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F398" w14:textId="77777777" w:rsidR="00213AB7" w:rsidRDefault="00000000">
      <w:pPr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>《数据库系统实验》</w:t>
      </w:r>
    </w:p>
    <w:p w14:paraId="7922DD44" w14:textId="77777777" w:rsidR="00213AB7" w:rsidRDefault="00000000">
      <w:pPr>
        <w:jc w:val="center"/>
        <w:rPr>
          <w:sz w:val="22"/>
        </w:rPr>
      </w:pPr>
      <w:r>
        <w:rPr>
          <w:rFonts w:ascii="黑体" w:eastAsia="黑体" w:hint="eastAsia"/>
          <w:sz w:val="28"/>
          <w:szCs w:val="24"/>
        </w:rPr>
        <w:t>实验报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95"/>
      </w:tblGrid>
      <w:tr w:rsidR="00213AB7" w14:paraId="169D1E70" w14:textId="77777777">
        <w:trPr>
          <w:jc w:val="center"/>
        </w:trPr>
        <w:tc>
          <w:tcPr>
            <w:tcW w:w="1668" w:type="dxa"/>
          </w:tcPr>
          <w:p w14:paraId="498F6BBE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095" w:type="dxa"/>
          </w:tcPr>
          <w:p w14:paraId="1E25438C" w14:textId="49AAD55E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 w:rsidR="0050174C">
              <w:rPr>
                <w:rFonts w:hint="eastAsia"/>
                <w:sz w:val="24"/>
                <w:szCs w:val="24"/>
              </w:rPr>
              <w:t>四</w:t>
            </w:r>
          </w:p>
        </w:tc>
      </w:tr>
      <w:tr w:rsidR="00213AB7" w14:paraId="32287A35" w14:textId="77777777">
        <w:trPr>
          <w:jc w:val="center"/>
        </w:trPr>
        <w:tc>
          <w:tcPr>
            <w:tcW w:w="1668" w:type="dxa"/>
          </w:tcPr>
          <w:p w14:paraId="24A57A98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95" w:type="dxa"/>
          </w:tcPr>
          <w:p w14:paraId="7B5CCCC4" w14:textId="3E9706A1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卜海涛</w:t>
            </w:r>
          </w:p>
        </w:tc>
      </w:tr>
      <w:tr w:rsidR="00213AB7" w14:paraId="419A4B47" w14:textId="77777777">
        <w:trPr>
          <w:jc w:val="center"/>
        </w:trPr>
        <w:tc>
          <w:tcPr>
            <w:tcW w:w="1668" w:type="dxa"/>
          </w:tcPr>
          <w:p w14:paraId="55E51899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095" w:type="dxa"/>
          </w:tcPr>
          <w:p w14:paraId="50ED7B26" w14:textId="4FAEAAC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36016</w:t>
            </w:r>
          </w:p>
        </w:tc>
      </w:tr>
      <w:tr w:rsidR="00213AB7" w14:paraId="0A2DD5D7" w14:textId="77777777">
        <w:trPr>
          <w:jc w:val="center"/>
        </w:trPr>
        <w:tc>
          <w:tcPr>
            <w:tcW w:w="1668" w:type="dxa"/>
          </w:tcPr>
          <w:p w14:paraId="5746C0E7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6095" w:type="dxa"/>
          </w:tcPr>
          <w:p w14:paraId="50633D27" w14:textId="15A46BDF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级计算机科学与技术（人工智能与大数据）</w:t>
            </w:r>
          </w:p>
        </w:tc>
      </w:tr>
    </w:tbl>
    <w:p w14:paraId="1B715653" w14:textId="77777777" w:rsidR="00213AB7" w:rsidRDefault="00213AB7"/>
    <w:p w14:paraId="660970FD" w14:textId="77777777" w:rsidR="00213AB7" w:rsidRPr="00893291" w:rsidRDefault="00000000">
      <w:pPr>
        <w:pStyle w:val="1"/>
        <w:numPr>
          <w:ilvl w:val="0"/>
          <w:numId w:val="1"/>
        </w:numPr>
        <w:ind w:firstLineChars="0"/>
      </w:pPr>
      <w:r w:rsidRPr="00893291">
        <w:rPr>
          <w:rFonts w:hint="eastAsia"/>
        </w:rPr>
        <w:t>实验环境：</w:t>
      </w:r>
    </w:p>
    <w:p w14:paraId="134074A7" w14:textId="72B0BDC4" w:rsidR="00213AB7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操作系统：</w:t>
      </w:r>
      <w:r w:rsidRPr="000A2310">
        <w:rPr>
          <w:rFonts w:hint="eastAsia"/>
          <w:sz w:val="18"/>
          <w:szCs w:val="18"/>
        </w:rPr>
        <w:t>Windows64</w:t>
      </w:r>
      <w:r w:rsidRPr="000A2310">
        <w:rPr>
          <w:rFonts w:hint="eastAsia"/>
          <w:sz w:val="18"/>
          <w:szCs w:val="18"/>
        </w:rPr>
        <w:t>位</w:t>
      </w:r>
    </w:p>
    <w:p w14:paraId="4AA400AC" w14:textId="3A684E1E" w:rsidR="0042087C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图形界面：</w:t>
      </w:r>
      <w:r w:rsidRPr="000A2310">
        <w:rPr>
          <w:rFonts w:hint="eastAsia"/>
          <w:sz w:val="18"/>
          <w:szCs w:val="18"/>
        </w:rPr>
        <w:t>MySQL Workbench</w:t>
      </w:r>
    </w:p>
    <w:p w14:paraId="2A1065C6" w14:textId="77777777" w:rsidR="00893291" w:rsidRDefault="00893291">
      <w:pPr>
        <w:pStyle w:val="1"/>
        <w:ind w:left="420" w:firstLineChars="0" w:firstLine="0"/>
      </w:pPr>
    </w:p>
    <w:p w14:paraId="2AC7DCDF" w14:textId="77777777" w:rsidR="00213AB7" w:rsidRDefault="0000000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实验内容与完成情况：</w:t>
      </w:r>
    </w:p>
    <w:p w14:paraId="612990F8" w14:textId="14450E8E" w:rsidR="00131DA4" w:rsidRDefault="00131DA4" w:rsidP="00131DA4">
      <w:pPr>
        <w:pStyle w:val="1"/>
        <w:ind w:left="420" w:firstLineChars="0" w:firstLine="0"/>
      </w:pPr>
      <w:r>
        <w:rPr>
          <w:rFonts w:hint="eastAsia"/>
        </w:rPr>
        <w:t>本次实验基于以下</w:t>
      </w:r>
      <w:r>
        <w:rPr>
          <w:rFonts w:hint="eastAsia"/>
        </w:rPr>
        <w:t>jxgl</w:t>
      </w:r>
      <w:r>
        <w:rPr>
          <w:rFonts w:hint="eastAsia"/>
        </w:rPr>
        <w:t>数据库</w:t>
      </w:r>
    </w:p>
    <w:p w14:paraId="3DF1DA65" w14:textId="4E727D1C" w:rsidR="00131DA4" w:rsidRPr="00131DA4" w:rsidRDefault="00131DA4" w:rsidP="00131DA4">
      <w:pPr>
        <w:pStyle w:val="1"/>
        <w:ind w:left="42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Pr="00131DA4">
        <w:rPr>
          <w:rFonts w:hint="eastAsia"/>
          <w:sz w:val="18"/>
          <w:szCs w:val="18"/>
        </w:rPr>
        <w:t>tudent</w:t>
      </w:r>
    </w:p>
    <w:p w14:paraId="5A767621" w14:textId="731EA31E" w:rsidR="00131DA4" w:rsidRDefault="00131DA4" w:rsidP="00131DA4">
      <w:pPr>
        <w:pStyle w:val="1"/>
        <w:ind w:left="420" w:firstLineChars="0" w:firstLine="0"/>
      </w:pPr>
      <w:r w:rsidRPr="00131DA4">
        <w:drawing>
          <wp:inline distT="0" distB="0" distL="0" distR="0" wp14:anchorId="7964B220" wp14:editId="19C231B9">
            <wp:extent cx="1887071" cy="912324"/>
            <wp:effectExtent l="0" t="0" r="0" b="2540"/>
            <wp:docPr id="716162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62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434" cy="9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8633" w14:textId="5E94E278" w:rsid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course</w:t>
      </w:r>
    </w:p>
    <w:p w14:paraId="586E5BCD" w14:textId="7884B681" w:rsid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 w:rsidRPr="00131DA4">
        <w:rPr>
          <w:sz w:val="18"/>
          <w:szCs w:val="18"/>
        </w:rPr>
        <w:drawing>
          <wp:inline distT="0" distB="0" distL="0" distR="0" wp14:anchorId="165A7AF0" wp14:editId="1C160CF3">
            <wp:extent cx="1850390" cy="1188462"/>
            <wp:effectExtent l="0" t="0" r="0" b="0"/>
            <wp:docPr id="1767950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0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7987" cy="12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3772" w14:textId="5A596D29" w:rsidR="00131DA4" w:rsidRDefault="00131DA4" w:rsidP="00131DA4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sc</w:t>
      </w:r>
    </w:p>
    <w:p w14:paraId="0C9AEBA7" w14:textId="3BFD3478" w:rsidR="00131DA4" w:rsidRPr="00131DA4" w:rsidRDefault="00131DA4" w:rsidP="00131DA4">
      <w:pPr>
        <w:pStyle w:val="1"/>
        <w:ind w:left="420" w:firstLineChars="0" w:firstLine="0"/>
        <w:rPr>
          <w:rFonts w:hint="eastAsia"/>
          <w:sz w:val="18"/>
          <w:szCs w:val="18"/>
        </w:rPr>
      </w:pPr>
      <w:r w:rsidRPr="00131DA4">
        <w:rPr>
          <w:sz w:val="18"/>
          <w:szCs w:val="18"/>
        </w:rPr>
        <w:drawing>
          <wp:inline distT="0" distB="0" distL="0" distR="0" wp14:anchorId="7BD2BD67" wp14:editId="3FC6D61C">
            <wp:extent cx="1362635" cy="2929932"/>
            <wp:effectExtent l="0" t="0" r="9525" b="3810"/>
            <wp:docPr id="1218126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26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4968" cy="29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89A" w14:textId="4FEF993B" w:rsidR="000A2310" w:rsidRDefault="0050174C" w:rsidP="000A2310">
      <w:pPr>
        <w:pStyle w:val="1"/>
        <w:ind w:left="42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4</w:t>
      </w:r>
      <w:r w:rsidR="000A2310">
        <w:rPr>
          <w:rFonts w:hint="eastAsia"/>
          <w:szCs w:val="21"/>
        </w:rPr>
        <w:t>.1</w:t>
      </w:r>
      <w:r w:rsidR="000A2310">
        <w:rPr>
          <w:szCs w:val="21"/>
        </w:rPr>
        <w:tab/>
      </w: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>jxgl</w:t>
      </w:r>
      <w:r>
        <w:rPr>
          <w:rFonts w:hint="eastAsia"/>
          <w:szCs w:val="21"/>
        </w:rPr>
        <w:t>数据库，使用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语句表达以下查询</w:t>
      </w:r>
    </w:p>
    <w:p w14:paraId="49A58DBC" w14:textId="170D831F" w:rsidR="000A2310" w:rsidRDefault="0050174C" w:rsidP="000A2310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0A2310" w:rsidRPr="000A2310">
        <w:rPr>
          <w:rFonts w:hint="eastAsia"/>
          <w:sz w:val="18"/>
          <w:szCs w:val="18"/>
        </w:rPr>
        <w:t>.1.</w:t>
      </w:r>
      <w:r w:rsidR="000A2310">
        <w:rPr>
          <w:rFonts w:hint="eastAsia"/>
          <w:sz w:val="18"/>
          <w:szCs w:val="18"/>
        </w:rPr>
        <w:t>1</w:t>
      </w:r>
      <w:r w:rsidR="000A2310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检索年龄大于</w:t>
      </w:r>
      <w:r>
        <w:rPr>
          <w:rFonts w:hint="eastAsia"/>
          <w:sz w:val="18"/>
          <w:szCs w:val="18"/>
        </w:rPr>
        <w:t>23</w:t>
      </w:r>
      <w:r>
        <w:rPr>
          <w:rFonts w:hint="eastAsia"/>
          <w:sz w:val="18"/>
          <w:szCs w:val="18"/>
        </w:rPr>
        <w:t>岁的男学生的学号和姓名</w:t>
      </w:r>
    </w:p>
    <w:p w14:paraId="3DE95A80" w14:textId="0510321E" w:rsidR="000A2310" w:rsidRDefault="000A2310" w:rsidP="000A2310">
      <w:pPr>
        <w:pStyle w:val="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：</w:t>
      </w:r>
    </w:p>
    <w:p w14:paraId="3F29BEEB" w14:textId="595F4BBD" w:rsidR="000A2310" w:rsidRDefault="00730784" w:rsidP="000A2310">
      <w:pPr>
        <w:pStyle w:val="1"/>
        <w:ind w:left="420" w:firstLineChars="0" w:firstLine="0"/>
        <w:rPr>
          <w:sz w:val="18"/>
          <w:szCs w:val="18"/>
        </w:rPr>
      </w:pPr>
      <w:r w:rsidRPr="0073078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51CBDC3" wp14:editId="46F32F85">
                <wp:simplePos x="0" y="0"/>
                <wp:positionH relativeFrom="column">
                  <wp:posOffset>551180</wp:posOffset>
                </wp:positionH>
                <wp:positionV relativeFrom="paragraph">
                  <wp:posOffset>51435</wp:posOffset>
                </wp:positionV>
                <wp:extent cx="1568450" cy="671830"/>
                <wp:effectExtent l="0" t="0" r="12700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77EF" w14:textId="77777777" w:rsidR="0050174C" w:rsidRPr="0050174C" w:rsidRDefault="0050174C" w:rsidP="005017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174C">
                              <w:rPr>
                                <w:sz w:val="18"/>
                                <w:szCs w:val="18"/>
                              </w:rPr>
                              <w:t>select sno,sname</w:t>
                            </w:r>
                          </w:p>
                          <w:p w14:paraId="2A87FD1E" w14:textId="77777777" w:rsidR="0050174C" w:rsidRPr="0050174C" w:rsidRDefault="0050174C" w:rsidP="005017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174C">
                              <w:rPr>
                                <w:sz w:val="18"/>
                                <w:szCs w:val="18"/>
                              </w:rPr>
                              <w:t>from student</w:t>
                            </w:r>
                          </w:p>
                          <w:p w14:paraId="31D9895B" w14:textId="3E0633F3" w:rsidR="00730784" w:rsidRPr="00730784" w:rsidRDefault="0050174C" w:rsidP="005017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17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ere ssex='</w:t>
                            </w:r>
                            <w:r w:rsidRPr="005017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Pr="005017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 and sage&gt;2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CBDC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.4pt;margin-top:4.05pt;width:123.5pt;height:52.9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">
                <v:textbox>
                  <w:txbxContent>
                    <w:p w14:paraId="576A77EF" w14:textId="77777777" w:rsidR="0050174C" w:rsidRPr="0050174C" w:rsidRDefault="0050174C" w:rsidP="0050174C">
                      <w:pPr>
                        <w:rPr>
                          <w:sz w:val="18"/>
                          <w:szCs w:val="18"/>
                        </w:rPr>
                      </w:pPr>
                      <w:r w:rsidRPr="0050174C">
                        <w:rPr>
                          <w:sz w:val="18"/>
                          <w:szCs w:val="18"/>
                        </w:rPr>
                        <w:t>select sno,sname</w:t>
                      </w:r>
                    </w:p>
                    <w:p w14:paraId="2A87FD1E" w14:textId="77777777" w:rsidR="0050174C" w:rsidRPr="0050174C" w:rsidRDefault="0050174C" w:rsidP="0050174C">
                      <w:pPr>
                        <w:rPr>
                          <w:sz w:val="18"/>
                          <w:szCs w:val="18"/>
                        </w:rPr>
                      </w:pPr>
                      <w:r w:rsidRPr="0050174C">
                        <w:rPr>
                          <w:sz w:val="18"/>
                          <w:szCs w:val="18"/>
                        </w:rPr>
                        <w:t>from student</w:t>
                      </w:r>
                    </w:p>
                    <w:p w14:paraId="31D9895B" w14:textId="3E0633F3" w:rsidR="00730784" w:rsidRPr="00730784" w:rsidRDefault="0050174C" w:rsidP="0050174C">
                      <w:pPr>
                        <w:rPr>
                          <w:sz w:val="18"/>
                          <w:szCs w:val="18"/>
                        </w:rPr>
                      </w:pPr>
                      <w:r w:rsidRPr="0050174C">
                        <w:rPr>
                          <w:rFonts w:hint="eastAsia"/>
                          <w:sz w:val="18"/>
                          <w:szCs w:val="18"/>
                        </w:rPr>
                        <w:t>where ssex='</w:t>
                      </w:r>
                      <w:r w:rsidRPr="0050174C"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 w:rsidRPr="0050174C">
                        <w:rPr>
                          <w:rFonts w:hint="eastAsia"/>
                          <w:sz w:val="18"/>
                          <w:szCs w:val="18"/>
                        </w:rPr>
                        <w:t>' and sage&gt;23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310">
        <w:rPr>
          <w:sz w:val="18"/>
          <w:szCs w:val="18"/>
        </w:rPr>
        <w:tab/>
      </w:r>
    </w:p>
    <w:p w14:paraId="2925DE91" w14:textId="5328C155" w:rsidR="000A2310" w:rsidRPr="000A2310" w:rsidRDefault="000A2310" w:rsidP="000A2310">
      <w:pPr>
        <w:pStyle w:val="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3F7ADB6" w14:textId="77777777" w:rsidR="00730784" w:rsidRDefault="00730784" w:rsidP="00893291">
      <w:pPr>
        <w:pStyle w:val="1"/>
        <w:ind w:left="420" w:firstLineChars="0" w:firstLine="0"/>
        <w:rPr>
          <w:szCs w:val="21"/>
        </w:rPr>
      </w:pPr>
    </w:p>
    <w:p w14:paraId="233A401C" w14:textId="77777777" w:rsidR="0050174C" w:rsidRDefault="00730784" w:rsidP="00893291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</w:p>
    <w:p w14:paraId="60DA5F50" w14:textId="7A72DAA1" w:rsidR="00730784" w:rsidRDefault="00730784" w:rsidP="0050174C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237DF14B" w14:textId="597B9CFF" w:rsidR="00730784" w:rsidRDefault="00730784" w:rsidP="00730784">
      <w:pPr>
        <w:pStyle w:val="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 w:rsidR="0050174C" w:rsidRPr="0050174C">
        <w:rPr>
          <w:noProof/>
          <w:sz w:val="18"/>
          <w:szCs w:val="18"/>
        </w:rPr>
        <w:drawing>
          <wp:inline distT="0" distB="0" distL="0" distR="0" wp14:anchorId="7642CB62" wp14:editId="7B816C41">
            <wp:extent cx="1244664" cy="527077"/>
            <wp:effectExtent l="0" t="0" r="0" b="6350"/>
            <wp:docPr id="1228233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33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6042" w14:textId="51E53908" w:rsidR="00730784" w:rsidRDefault="0050174C" w:rsidP="00893291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730784">
        <w:rPr>
          <w:rFonts w:hint="eastAsia"/>
          <w:sz w:val="18"/>
          <w:szCs w:val="18"/>
        </w:rPr>
        <w:t>.1.2</w:t>
      </w:r>
      <w:r w:rsidR="00730784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检索至少选修一门课程的女学生姓名</w:t>
      </w:r>
    </w:p>
    <w:p w14:paraId="20058702" w14:textId="612503E5" w:rsidR="00730784" w:rsidRDefault="00730784" w:rsidP="00730784">
      <w:pPr>
        <w:pStyle w:val="1"/>
        <w:ind w:left="420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</w:t>
      </w:r>
      <w:r w:rsidR="00A810A7">
        <w:rPr>
          <w:rFonts w:hint="eastAsia"/>
          <w:sz w:val="18"/>
          <w:szCs w:val="18"/>
        </w:rPr>
        <w:t>：</w:t>
      </w:r>
    </w:p>
    <w:p w14:paraId="5BF28849" w14:textId="1460FCD9" w:rsidR="00730784" w:rsidRPr="00730784" w:rsidRDefault="00A810A7" w:rsidP="00730784">
      <w:pPr>
        <w:pStyle w:val="1"/>
        <w:ind w:left="420" w:firstLineChars="0" w:firstLine="0"/>
        <w:rPr>
          <w:sz w:val="18"/>
          <w:szCs w:val="18"/>
        </w:rPr>
      </w:pPr>
      <w:r w:rsidRPr="00A810A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AD1010" wp14:editId="600E7DD1">
                <wp:simplePos x="0" y="0"/>
                <wp:positionH relativeFrom="column">
                  <wp:posOffset>564515</wp:posOffset>
                </wp:positionH>
                <wp:positionV relativeFrom="paragraph">
                  <wp:posOffset>60325</wp:posOffset>
                </wp:positionV>
                <wp:extent cx="2478405" cy="1438275"/>
                <wp:effectExtent l="0" t="0" r="17145" b="28575"/>
                <wp:wrapSquare wrapText="bothSides"/>
                <wp:docPr id="12106526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9FD3D" w14:textId="77777777" w:rsidR="003F073A" w:rsidRPr="003F073A" w:rsidRDefault="003F073A" w:rsidP="003F0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73A">
                              <w:rPr>
                                <w:sz w:val="18"/>
                                <w:szCs w:val="18"/>
                              </w:rPr>
                              <w:t>select sname</w:t>
                            </w:r>
                          </w:p>
                          <w:p w14:paraId="0184D1F3" w14:textId="77777777" w:rsidR="003F073A" w:rsidRPr="003F073A" w:rsidRDefault="003F073A" w:rsidP="003F0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73A">
                              <w:rPr>
                                <w:sz w:val="18"/>
                                <w:szCs w:val="18"/>
                              </w:rPr>
                              <w:t>from student</w:t>
                            </w:r>
                          </w:p>
                          <w:p w14:paraId="5F770103" w14:textId="77777777" w:rsidR="003F073A" w:rsidRPr="003F073A" w:rsidRDefault="003F073A" w:rsidP="003F0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7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ere ssex='</w:t>
                            </w:r>
                            <w:r w:rsidRPr="003F07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  <w:r w:rsidRPr="003F073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 and sno in (select sno</w:t>
                            </w:r>
                          </w:p>
                          <w:p w14:paraId="736EB099" w14:textId="017AB717" w:rsidR="003F073A" w:rsidRPr="003F073A" w:rsidRDefault="003F073A" w:rsidP="003F0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73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F073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F073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F073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F073A">
                              <w:rPr>
                                <w:sz w:val="18"/>
                                <w:szCs w:val="18"/>
                              </w:rPr>
                              <w:t>from sc</w:t>
                            </w:r>
                          </w:p>
                          <w:p w14:paraId="7879C115" w14:textId="61DC9A69" w:rsidR="003F073A" w:rsidRPr="003F073A" w:rsidRDefault="003F073A" w:rsidP="003F0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73A">
                              <w:rPr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73A">
                              <w:rPr>
                                <w:sz w:val="18"/>
                                <w:szCs w:val="18"/>
                              </w:rPr>
                              <w:t>group by sno</w:t>
                            </w:r>
                          </w:p>
                          <w:p w14:paraId="01427708" w14:textId="5D1A63E8" w:rsidR="00A810A7" w:rsidRPr="00A810A7" w:rsidRDefault="003F073A" w:rsidP="003F0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073A">
                              <w:rPr>
                                <w:sz w:val="18"/>
                                <w:szCs w:val="18"/>
                              </w:rPr>
                              <w:t xml:space="preserve">                       having count(*)&gt;=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1010" id="_x0000_s1027" type="#_x0000_t202" style="position:absolute;left:0;text-align:left;margin-left:44.45pt;margin-top:4.75pt;width:195.15pt;height:11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">
                <v:textbox>
                  <w:txbxContent>
                    <w:p w14:paraId="1049FD3D" w14:textId="77777777" w:rsidR="003F073A" w:rsidRPr="003F073A" w:rsidRDefault="003F073A" w:rsidP="003F073A">
                      <w:pPr>
                        <w:rPr>
                          <w:sz w:val="18"/>
                          <w:szCs w:val="18"/>
                        </w:rPr>
                      </w:pPr>
                      <w:r w:rsidRPr="003F073A">
                        <w:rPr>
                          <w:sz w:val="18"/>
                          <w:szCs w:val="18"/>
                        </w:rPr>
                        <w:t>select sname</w:t>
                      </w:r>
                    </w:p>
                    <w:p w14:paraId="0184D1F3" w14:textId="77777777" w:rsidR="003F073A" w:rsidRPr="003F073A" w:rsidRDefault="003F073A" w:rsidP="003F073A">
                      <w:pPr>
                        <w:rPr>
                          <w:sz w:val="18"/>
                          <w:szCs w:val="18"/>
                        </w:rPr>
                      </w:pPr>
                      <w:r w:rsidRPr="003F073A">
                        <w:rPr>
                          <w:sz w:val="18"/>
                          <w:szCs w:val="18"/>
                        </w:rPr>
                        <w:t>from student</w:t>
                      </w:r>
                    </w:p>
                    <w:p w14:paraId="5F770103" w14:textId="77777777" w:rsidR="003F073A" w:rsidRPr="003F073A" w:rsidRDefault="003F073A" w:rsidP="003F073A">
                      <w:pPr>
                        <w:rPr>
                          <w:sz w:val="18"/>
                          <w:szCs w:val="18"/>
                        </w:rPr>
                      </w:pPr>
                      <w:r w:rsidRPr="003F073A">
                        <w:rPr>
                          <w:rFonts w:hint="eastAsia"/>
                          <w:sz w:val="18"/>
                          <w:szCs w:val="18"/>
                        </w:rPr>
                        <w:t>where ssex='</w:t>
                      </w:r>
                      <w:r w:rsidRPr="003F073A"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  <w:r w:rsidRPr="003F073A">
                        <w:rPr>
                          <w:rFonts w:hint="eastAsia"/>
                          <w:sz w:val="18"/>
                          <w:szCs w:val="18"/>
                        </w:rPr>
                        <w:t>' and sno in (select sno</w:t>
                      </w:r>
                    </w:p>
                    <w:p w14:paraId="736EB099" w14:textId="017AB717" w:rsidR="003F073A" w:rsidRPr="003F073A" w:rsidRDefault="003F073A" w:rsidP="003F073A">
                      <w:pPr>
                        <w:rPr>
                          <w:sz w:val="18"/>
                          <w:szCs w:val="18"/>
                        </w:rPr>
                      </w:pPr>
                      <w:r w:rsidRPr="003F073A">
                        <w:rPr>
                          <w:sz w:val="18"/>
                          <w:szCs w:val="18"/>
                        </w:rPr>
                        <w:tab/>
                      </w:r>
                      <w:r w:rsidRPr="003F073A">
                        <w:rPr>
                          <w:sz w:val="18"/>
                          <w:szCs w:val="18"/>
                        </w:rPr>
                        <w:tab/>
                      </w:r>
                      <w:r w:rsidRPr="003F073A">
                        <w:rPr>
                          <w:sz w:val="18"/>
                          <w:szCs w:val="18"/>
                        </w:rPr>
                        <w:tab/>
                      </w:r>
                      <w:r w:rsidRPr="003F073A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Pr="003F073A">
                        <w:rPr>
                          <w:sz w:val="18"/>
                          <w:szCs w:val="18"/>
                        </w:rPr>
                        <w:t>from sc</w:t>
                      </w:r>
                    </w:p>
                    <w:p w14:paraId="7879C115" w14:textId="61DC9A69" w:rsidR="003F073A" w:rsidRPr="003F073A" w:rsidRDefault="003F073A" w:rsidP="003F073A">
                      <w:pPr>
                        <w:rPr>
                          <w:sz w:val="18"/>
                          <w:szCs w:val="18"/>
                        </w:rPr>
                      </w:pPr>
                      <w:r w:rsidRPr="003F073A">
                        <w:rPr>
                          <w:sz w:val="18"/>
                          <w:szCs w:val="18"/>
                        </w:rPr>
                        <w:t xml:space="preserve">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3F073A">
                        <w:rPr>
                          <w:sz w:val="18"/>
                          <w:szCs w:val="18"/>
                        </w:rPr>
                        <w:t>group by sno</w:t>
                      </w:r>
                    </w:p>
                    <w:p w14:paraId="01427708" w14:textId="5D1A63E8" w:rsidR="00A810A7" w:rsidRPr="00A810A7" w:rsidRDefault="003F073A" w:rsidP="003F073A">
                      <w:pPr>
                        <w:rPr>
                          <w:sz w:val="18"/>
                          <w:szCs w:val="18"/>
                        </w:rPr>
                      </w:pPr>
                      <w:r w:rsidRPr="003F073A">
                        <w:rPr>
                          <w:sz w:val="18"/>
                          <w:szCs w:val="18"/>
                        </w:rPr>
                        <w:t xml:space="preserve">                       having count(*)&gt;=1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784">
        <w:rPr>
          <w:sz w:val="18"/>
          <w:szCs w:val="18"/>
        </w:rPr>
        <w:tab/>
      </w:r>
    </w:p>
    <w:p w14:paraId="279821A6" w14:textId="77777777" w:rsidR="00A810A7" w:rsidRDefault="00A810A7" w:rsidP="00893291">
      <w:pPr>
        <w:pStyle w:val="1"/>
        <w:ind w:left="420" w:firstLineChars="0" w:firstLine="0"/>
        <w:rPr>
          <w:szCs w:val="21"/>
        </w:rPr>
      </w:pPr>
    </w:p>
    <w:p w14:paraId="54208453" w14:textId="77777777" w:rsidR="00A810A7" w:rsidRDefault="00A810A7" w:rsidP="00893291">
      <w:pPr>
        <w:pStyle w:val="1"/>
        <w:ind w:left="420" w:firstLineChars="0" w:firstLine="0"/>
        <w:rPr>
          <w:szCs w:val="21"/>
        </w:rPr>
      </w:pPr>
    </w:p>
    <w:p w14:paraId="74290625" w14:textId="77777777" w:rsidR="00A810A7" w:rsidRDefault="00A810A7" w:rsidP="00893291">
      <w:pPr>
        <w:pStyle w:val="1"/>
        <w:ind w:left="420" w:firstLineChars="0" w:firstLine="0"/>
        <w:rPr>
          <w:szCs w:val="21"/>
        </w:rPr>
      </w:pPr>
    </w:p>
    <w:p w14:paraId="24EC1185" w14:textId="77777777" w:rsidR="00A810A7" w:rsidRDefault="00A810A7" w:rsidP="00893291">
      <w:pPr>
        <w:pStyle w:val="1"/>
        <w:ind w:left="420" w:firstLineChars="0" w:firstLine="0"/>
        <w:rPr>
          <w:szCs w:val="21"/>
        </w:rPr>
      </w:pPr>
    </w:p>
    <w:p w14:paraId="47B47B29" w14:textId="77777777" w:rsidR="00A810A7" w:rsidRDefault="00A810A7" w:rsidP="00893291">
      <w:pPr>
        <w:pStyle w:val="1"/>
        <w:ind w:left="420" w:firstLineChars="0" w:firstLine="0"/>
        <w:rPr>
          <w:szCs w:val="21"/>
        </w:rPr>
      </w:pPr>
    </w:p>
    <w:p w14:paraId="2C6FD9EB" w14:textId="77777777" w:rsidR="00A810A7" w:rsidRDefault="00A810A7" w:rsidP="00A810A7">
      <w:pPr>
        <w:pStyle w:val="1"/>
        <w:ind w:firstLineChars="0" w:firstLine="0"/>
        <w:rPr>
          <w:sz w:val="18"/>
          <w:szCs w:val="18"/>
        </w:rPr>
      </w:pPr>
    </w:p>
    <w:p w14:paraId="20880878" w14:textId="77777777" w:rsidR="003F073A" w:rsidRDefault="003F073A" w:rsidP="00A810A7">
      <w:pPr>
        <w:pStyle w:val="1"/>
        <w:ind w:left="420" w:firstLineChars="0"/>
        <w:rPr>
          <w:sz w:val="18"/>
          <w:szCs w:val="18"/>
        </w:rPr>
      </w:pPr>
    </w:p>
    <w:p w14:paraId="38010B1D" w14:textId="1EDD07FC" w:rsidR="00A810A7" w:rsidRDefault="00A810A7" w:rsidP="00A810A7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行</w:t>
      </w:r>
      <w:r w:rsidRPr="00A810A7">
        <w:rPr>
          <w:rFonts w:hint="eastAsia"/>
          <w:sz w:val="18"/>
          <w:szCs w:val="18"/>
        </w:rPr>
        <w:t>结果</w:t>
      </w:r>
      <w:r>
        <w:rPr>
          <w:rFonts w:hint="eastAsia"/>
          <w:sz w:val="18"/>
          <w:szCs w:val="18"/>
        </w:rPr>
        <w:t>:</w:t>
      </w:r>
    </w:p>
    <w:p w14:paraId="192A7AE2" w14:textId="5C902FEF" w:rsidR="00A810A7" w:rsidRDefault="003F073A" w:rsidP="00A810A7">
      <w:pPr>
        <w:pStyle w:val="1"/>
        <w:ind w:left="420" w:firstLineChars="0"/>
        <w:rPr>
          <w:szCs w:val="21"/>
        </w:rPr>
      </w:pPr>
      <w:r w:rsidRPr="003F073A">
        <w:rPr>
          <w:noProof/>
          <w:szCs w:val="21"/>
        </w:rPr>
        <w:drawing>
          <wp:inline distT="0" distB="0" distL="0" distR="0" wp14:anchorId="228BDBA3" wp14:editId="6A75C0B2">
            <wp:extent cx="749339" cy="539778"/>
            <wp:effectExtent l="0" t="0" r="0" b="0"/>
            <wp:docPr id="414082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82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33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1785" w14:textId="419EFABF" w:rsidR="00A810A7" w:rsidRDefault="003F073A" w:rsidP="00A810A7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A810A7">
        <w:rPr>
          <w:rFonts w:hint="eastAsia"/>
          <w:sz w:val="18"/>
          <w:szCs w:val="18"/>
        </w:rPr>
        <w:t>.1.3</w:t>
      </w:r>
      <w:r w:rsidR="00A810A7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检索王林不学的课程的课程号</w:t>
      </w:r>
    </w:p>
    <w:p w14:paraId="2C74F3F6" w14:textId="332BB780" w:rsidR="00A810A7" w:rsidRDefault="00A810A7" w:rsidP="00A810A7">
      <w:pPr>
        <w:pStyle w:val="1"/>
        <w:ind w:firstLineChars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：</w:t>
      </w:r>
    </w:p>
    <w:p w14:paraId="64F631E6" w14:textId="33DC3C99" w:rsidR="00194C14" w:rsidRPr="00A810A7" w:rsidRDefault="00194C14" w:rsidP="00A810A7">
      <w:pPr>
        <w:pStyle w:val="1"/>
        <w:ind w:firstLineChars="0"/>
        <w:rPr>
          <w:sz w:val="18"/>
          <w:szCs w:val="18"/>
        </w:rPr>
      </w:pPr>
      <w:r w:rsidRPr="00194C1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9AF8BAE" wp14:editId="38445C6C">
                <wp:simplePos x="0" y="0"/>
                <wp:positionH relativeFrom="column">
                  <wp:posOffset>554990</wp:posOffset>
                </wp:positionH>
                <wp:positionV relativeFrom="paragraph">
                  <wp:posOffset>114300</wp:posOffset>
                </wp:positionV>
                <wp:extent cx="2334895" cy="1080135"/>
                <wp:effectExtent l="0" t="0" r="27305" b="24765"/>
                <wp:wrapSquare wrapText="bothSides"/>
                <wp:docPr id="918264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89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F3297" w14:textId="77777777" w:rsidR="006C6FDC" w:rsidRPr="006C6FDC" w:rsidRDefault="006C6FDC" w:rsidP="006C6F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6FDC">
                              <w:rPr>
                                <w:sz w:val="18"/>
                                <w:szCs w:val="18"/>
                              </w:rPr>
                              <w:t>select cno</w:t>
                            </w:r>
                          </w:p>
                          <w:p w14:paraId="2FD4A1A0" w14:textId="77777777" w:rsidR="006C6FDC" w:rsidRPr="006C6FDC" w:rsidRDefault="006C6FDC" w:rsidP="006C6F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6FDC">
                              <w:rPr>
                                <w:sz w:val="18"/>
                                <w:szCs w:val="18"/>
                              </w:rPr>
                              <w:t>from course</w:t>
                            </w:r>
                          </w:p>
                          <w:p w14:paraId="0B4937A4" w14:textId="77777777" w:rsidR="006C6FDC" w:rsidRPr="006C6FDC" w:rsidRDefault="006C6FDC" w:rsidP="006C6F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6FDC">
                              <w:rPr>
                                <w:sz w:val="18"/>
                                <w:szCs w:val="18"/>
                              </w:rPr>
                              <w:t>where cno not in (select cno</w:t>
                            </w:r>
                          </w:p>
                          <w:p w14:paraId="12E8511E" w14:textId="4F94B709" w:rsidR="006C6FDC" w:rsidRPr="006C6FDC" w:rsidRDefault="006C6FDC" w:rsidP="006C6F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6FDC">
                              <w:rPr>
                                <w:sz w:val="18"/>
                                <w:szCs w:val="18"/>
                              </w:rPr>
                              <w:t xml:space="preserve">               from student natural join sc</w:t>
                            </w:r>
                          </w:p>
                          <w:p w14:paraId="4987B6E9" w14:textId="54F05ED6" w:rsidR="00194C14" w:rsidRPr="00194C14" w:rsidRDefault="006C6FDC" w:rsidP="006C6F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6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where sname='</w:t>
                            </w:r>
                            <w:r w:rsidRPr="006C6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林</w:t>
                            </w:r>
                            <w:r w:rsidRPr="006C6F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8BAE" id="_x0000_s1028" type="#_x0000_t202" style="position:absolute;left:0;text-align:left;margin-left:43.7pt;margin-top:9pt;width:183.85pt;height:85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">
                <v:textbox>
                  <w:txbxContent>
                    <w:p w14:paraId="28CF3297" w14:textId="77777777" w:rsidR="006C6FDC" w:rsidRPr="006C6FDC" w:rsidRDefault="006C6FDC" w:rsidP="006C6FDC">
                      <w:pPr>
                        <w:rPr>
                          <w:sz w:val="18"/>
                          <w:szCs w:val="18"/>
                        </w:rPr>
                      </w:pPr>
                      <w:r w:rsidRPr="006C6FDC">
                        <w:rPr>
                          <w:sz w:val="18"/>
                          <w:szCs w:val="18"/>
                        </w:rPr>
                        <w:t>select cno</w:t>
                      </w:r>
                    </w:p>
                    <w:p w14:paraId="2FD4A1A0" w14:textId="77777777" w:rsidR="006C6FDC" w:rsidRPr="006C6FDC" w:rsidRDefault="006C6FDC" w:rsidP="006C6FDC">
                      <w:pPr>
                        <w:rPr>
                          <w:sz w:val="18"/>
                          <w:szCs w:val="18"/>
                        </w:rPr>
                      </w:pPr>
                      <w:r w:rsidRPr="006C6FDC">
                        <w:rPr>
                          <w:sz w:val="18"/>
                          <w:szCs w:val="18"/>
                        </w:rPr>
                        <w:t>from course</w:t>
                      </w:r>
                    </w:p>
                    <w:p w14:paraId="0B4937A4" w14:textId="77777777" w:rsidR="006C6FDC" w:rsidRPr="006C6FDC" w:rsidRDefault="006C6FDC" w:rsidP="006C6FDC">
                      <w:pPr>
                        <w:rPr>
                          <w:sz w:val="18"/>
                          <w:szCs w:val="18"/>
                        </w:rPr>
                      </w:pPr>
                      <w:r w:rsidRPr="006C6FDC">
                        <w:rPr>
                          <w:sz w:val="18"/>
                          <w:szCs w:val="18"/>
                        </w:rPr>
                        <w:t>where cno not in (select cno</w:t>
                      </w:r>
                    </w:p>
                    <w:p w14:paraId="12E8511E" w14:textId="4F94B709" w:rsidR="006C6FDC" w:rsidRPr="006C6FDC" w:rsidRDefault="006C6FDC" w:rsidP="006C6FDC">
                      <w:pPr>
                        <w:rPr>
                          <w:sz w:val="18"/>
                          <w:szCs w:val="18"/>
                        </w:rPr>
                      </w:pPr>
                      <w:r w:rsidRPr="006C6FDC">
                        <w:rPr>
                          <w:sz w:val="18"/>
                          <w:szCs w:val="18"/>
                        </w:rPr>
                        <w:t xml:space="preserve">               from student natural join sc</w:t>
                      </w:r>
                    </w:p>
                    <w:p w14:paraId="4987B6E9" w14:textId="54F05ED6" w:rsidR="00194C14" w:rsidRPr="00194C14" w:rsidRDefault="006C6FDC" w:rsidP="006C6FDC">
                      <w:pPr>
                        <w:rPr>
                          <w:sz w:val="18"/>
                          <w:szCs w:val="18"/>
                        </w:rPr>
                      </w:pPr>
                      <w:r w:rsidRPr="006C6FDC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where sname='</w:t>
                      </w:r>
                      <w:r w:rsidRPr="006C6FDC">
                        <w:rPr>
                          <w:rFonts w:hint="eastAsia"/>
                          <w:sz w:val="18"/>
                          <w:szCs w:val="18"/>
                        </w:rPr>
                        <w:t>王林</w:t>
                      </w:r>
                      <w:r w:rsidRPr="006C6FDC">
                        <w:rPr>
                          <w:rFonts w:hint="eastAsia"/>
                          <w:sz w:val="18"/>
                          <w:szCs w:val="18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14C525C5" w14:textId="0696716C" w:rsidR="00A810A7" w:rsidRDefault="00A810A7" w:rsidP="00893291">
      <w:pPr>
        <w:pStyle w:val="1"/>
        <w:ind w:left="420" w:firstLineChars="0" w:firstLine="0"/>
        <w:rPr>
          <w:szCs w:val="21"/>
        </w:rPr>
      </w:pPr>
    </w:p>
    <w:p w14:paraId="04BCE024" w14:textId="77777777" w:rsidR="006C6FDC" w:rsidRDefault="006C6FDC" w:rsidP="006C6FDC">
      <w:pPr>
        <w:pStyle w:val="1"/>
        <w:ind w:firstLineChars="0" w:firstLine="0"/>
        <w:rPr>
          <w:szCs w:val="21"/>
        </w:rPr>
      </w:pPr>
    </w:p>
    <w:p w14:paraId="0D7AD186" w14:textId="77777777" w:rsidR="00131DA4" w:rsidRDefault="00131DA4" w:rsidP="006C6FDC">
      <w:pPr>
        <w:pStyle w:val="1"/>
        <w:ind w:left="420" w:firstLineChars="0"/>
        <w:rPr>
          <w:sz w:val="18"/>
          <w:szCs w:val="18"/>
        </w:rPr>
      </w:pPr>
    </w:p>
    <w:p w14:paraId="028C468C" w14:textId="77777777" w:rsidR="00131DA4" w:rsidRDefault="00131DA4" w:rsidP="006C6FDC">
      <w:pPr>
        <w:pStyle w:val="1"/>
        <w:ind w:left="420" w:firstLineChars="0"/>
        <w:rPr>
          <w:sz w:val="18"/>
          <w:szCs w:val="18"/>
        </w:rPr>
      </w:pPr>
    </w:p>
    <w:p w14:paraId="3E5453ED" w14:textId="77777777" w:rsidR="00131DA4" w:rsidRDefault="00131DA4" w:rsidP="006C6FDC">
      <w:pPr>
        <w:pStyle w:val="1"/>
        <w:ind w:left="420" w:firstLineChars="0"/>
        <w:rPr>
          <w:sz w:val="18"/>
          <w:szCs w:val="18"/>
        </w:rPr>
      </w:pPr>
    </w:p>
    <w:p w14:paraId="4A3A63C5" w14:textId="77777777" w:rsidR="00131DA4" w:rsidRDefault="00131DA4" w:rsidP="006C6FDC">
      <w:pPr>
        <w:pStyle w:val="1"/>
        <w:ind w:left="420" w:firstLineChars="0"/>
        <w:rPr>
          <w:sz w:val="18"/>
          <w:szCs w:val="18"/>
        </w:rPr>
      </w:pPr>
    </w:p>
    <w:p w14:paraId="782D48DC" w14:textId="44249379" w:rsidR="00194C14" w:rsidRDefault="00194C14" w:rsidP="006C6FDC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4F493DA0" w14:textId="6AE0731B" w:rsidR="00194C14" w:rsidRDefault="00131DA4" w:rsidP="00194C14">
      <w:pPr>
        <w:pStyle w:val="1"/>
        <w:ind w:left="420" w:firstLineChars="0"/>
        <w:rPr>
          <w:sz w:val="18"/>
          <w:szCs w:val="18"/>
        </w:rPr>
      </w:pPr>
      <w:r w:rsidRPr="00131DA4">
        <w:rPr>
          <w:sz w:val="18"/>
          <w:szCs w:val="18"/>
        </w:rPr>
        <w:drawing>
          <wp:inline distT="0" distB="0" distL="0" distR="0" wp14:anchorId="3FACBA82" wp14:editId="607BF60D">
            <wp:extent cx="654084" cy="1028753"/>
            <wp:effectExtent l="0" t="0" r="0" b="0"/>
            <wp:docPr id="380778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78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084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601" w14:textId="75CA2FD5" w:rsidR="003E17C5" w:rsidRDefault="006C6FDC" w:rsidP="003E17C5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3E17C5">
        <w:rPr>
          <w:rFonts w:hint="eastAsia"/>
          <w:sz w:val="18"/>
          <w:szCs w:val="18"/>
        </w:rPr>
        <w:t>.1.4</w:t>
      </w:r>
      <w:r w:rsidR="003E17C5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检索至少选修两门课程的学生学号</w:t>
      </w:r>
    </w:p>
    <w:p w14:paraId="0F7AA955" w14:textId="18408FC4" w:rsidR="00803A81" w:rsidRDefault="00803A81" w:rsidP="003E17C5">
      <w:pPr>
        <w:pStyle w:val="1"/>
        <w:ind w:firstLineChars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：</w:t>
      </w:r>
    </w:p>
    <w:p w14:paraId="1C33A109" w14:textId="77777777" w:rsidR="00131DA4" w:rsidRDefault="009F335D" w:rsidP="00131DA4">
      <w:pPr>
        <w:pStyle w:val="1"/>
        <w:ind w:firstLineChars="0"/>
        <w:rPr>
          <w:sz w:val="18"/>
          <w:szCs w:val="18"/>
        </w:rPr>
      </w:pPr>
      <w:r w:rsidRPr="009F335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BF1465" wp14:editId="4C9BE58D">
                <wp:simplePos x="0" y="0"/>
                <wp:positionH relativeFrom="column">
                  <wp:posOffset>546735</wp:posOffset>
                </wp:positionH>
                <wp:positionV relativeFrom="paragraph">
                  <wp:posOffset>57785</wp:posOffset>
                </wp:positionV>
                <wp:extent cx="1228090" cy="860425"/>
                <wp:effectExtent l="0" t="0" r="10160" b="15875"/>
                <wp:wrapSquare wrapText="bothSides"/>
                <wp:docPr id="7155620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D430" w14:textId="77777777" w:rsidR="004176AE" w:rsidRPr="004176AE" w:rsidRDefault="004176AE" w:rsidP="004176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6AE">
                              <w:rPr>
                                <w:sz w:val="18"/>
                                <w:szCs w:val="18"/>
                              </w:rPr>
                              <w:t>select sno</w:t>
                            </w:r>
                          </w:p>
                          <w:p w14:paraId="5D69259B" w14:textId="77777777" w:rsidR="004176AE" w:rsidRPr="004176AE" w:rsidRDefault="004176AE" w:rsidP="004176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6AE">
                              <w:rPr>
                                <w:sz w:val="18"/>
                                <w:szCs w:val="18"/>
                              </w:rPr>
                              <w:t>from sc</w:t>
                            </w:r>
                          </w:p>
                          <w:p w14:paraId="25D481ED" w14:textId="77777777" w:rsidR="004176AE" w:rsidRPr="004176AE" w:rsidRDefault="004176AE" w:rsidP="004176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6AE">
                              <w:rPr>
                                <w:sz w:val="18"/>
                                <w:szCs w:val="18"/>
                              </w:rPr>
                              <w:t>group by sno</w:t>
                            </w:r>
                          </w:p>
                          <w:p w14:paraId="376FEC5A" w14:textId="64893A09" w:rsidR="009F335D" w:rsidRPr="009F335D" w:rsidRDefault="004176AE" w:rsidP="004176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6AE">
                              <w:rPr>
                                <w:sz w:val="18"/>
                                <w:szCs w:val="18"/>
                              </w:rPr>
                              <w:t>having count(cno)&gt;=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1465" id="_x0000_s1029" type="#_x0000_t202" style="position:absolute;left:0;text-align:left;margin-left:43.05pt;margin-top:4.55pt;width:96.7pt;height:6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">
                <v:textbox>
                  <w:txbxContent>
                    <w:p w14:paraId="63D0D430" w14:textId="77777777" w:rsidR="004176AE" w:rsidRPr="004176AE" w:rsidRDefault="004176AE" w:rsidP="004176AE">
                      <w:pPr>
                        <w:rPr>
                          <w:sz w:val="18"/>
                          <w:szCs w:val="18"/>
                        </w:rPr>
                      </w:pPr>
                      <w:r w:rsidRPr="004176AE">
                        <w:rPr>
                          <w:sz w:val="18"/>
                          <w:szCs w:val="18"/>
                        </w:rPr>
                        <w:t>select sno</w:t>
                      </w:r>
                    </w:p>
                    <w:p w14:paraId="5D69259B" w14:textId="77777777" w:rsidR="004176AE" w:rsidRPr="004176AE" w:rsidRDefault="004176AE" w:rsidP="004176AE">
                      <w:pPr>
                        <w:rPr>
                          <w:sz w:val="18"/>
                          <w:szCs w:val="18"/>
                        </w:rPr>
                      </w:pPr>
                      <w:r w:rsidRPr="004176AE">
                        <w:rPr>
                          <w:sz w:val="18"/>
                          <w:szCs w:val="18"/>
                        </w:rPr>
                        <w:t>from sc</w:t>
                      </w:r>
                    </w:p>
                    <w:p w14:paraId="25D481ED" w14:textId="77777777" w:rsidR="004176AE" w:rsidRPr="004176AE" w:rsidRDefault="004176AE" w:rsidP="004176AE">
                      <w:pPr>
                        <w:rPr>
                          <w:sz w:val="18"/>
                          <w:szCs w:val="18"/>
                        </w:rPr>
                      </w:pPr>
                      <w:r w:rsidRPr="004176AE">
                        <w:rPr>
                          <w:sz w:val="18"/>
                          <w:szCs w:val="18"/>
                        </w:rPr>
                        <w:t>group by sno</w:t>
                      </w:r>
                    </w:p>
                    <w:p w14:paraId="376FEC5A" w14:textId="64893A09" w:rsidR="009F335D" w:rsidRPr="009F335D" w:rsidRDefault="004176AE" w:rsidP="004176AE">
                      <w:pPr>
                        <w:rPr>
                          <w:sz w:val="18"/>
                          <w:szCs w:val="18"/>
                        </w:rPr>
                      </w:pPr>
                      <w:r w:rsidRPr="004176AE">
                        <w:rPr>
                          <w:sz w:val="18"/>
                          <w:szCs w:val="18"/>
                        </w:rPr>
                        <w:t>having count(cno)&gt;=2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A81">
        <w:rPr>
          <w:sz w:val="18"/>
          <w:szCs w:val="18"/>
        </w:rPr>
        <w:tab/>
      </w:r>
    </w:p>
    <w:p w14:paraId="51839E47" w14:textId="6FBC0C60" w:rsidR="009F335D" w:rsidRDefault="009F335D" w:rsidP="00131DA4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运行结果：</w:t>
      </w:r>
    </w:p>
    <w:p w14:paraId="192FBF53" w14:textId="419F8DA2" w:rsidR="009F335D" w:rsidRDefault="00131DA4" w:rsidP="009F335D">
      <w:pPr>
        <w:pStyle w:val="1"/>
        <w:ind w:left="420" w:firstLineChars="0"/>
        <w:rPr>
          <w:sz w:val="18"/>
          <w:szCs w:val="18"/>
        </w:rPr>
      </w:pPr>
      <w:r w:rsidRPr="00131DA4">
        <w:rPr>
          <w:sz w:val="18"/>
          <w:szCs w:val="18"/>
        </w:rPr>
        <w:drawing>
          <wp:inline distT="0" distB="0" distL="0" distR="0" wp14:anchorId="21095FB0" wp14:editId="7FA8A29F">
            <wp:extent cx="819192" cy="1060505"/>
            <wp:effectExtent l="0" t="0" r="0" b="6350"/>
            <wp:docPr id="1809078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78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E986" w14:textId="5AE3BB38" w:rsidR="009F335D" w:rsidRDefault="00011FC7" w:rsidP="009F335D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9F335D">
        <w:rPr>
          <w:rFonts w:hint="eastAsia"/>
          <w:sz w:val="18"/>
          <w:szCs w:val="18"/>
        </w:rPr>
        <w:t>.1.5</w:t>
      </w:r>
      <w:r w:rsidR="009F335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检索全部</w:t>
      </w:r>
      <w:r w:rsidR="007005F7">
        <w:rPr>
          <w:rFonts w:hint="eastAsia"/>
          <w:sz w:val="18"/>
          <w:szCs w:val="18"/>
        </w:rPr>
        <w:t>学生都选修的课程的课程号和课程名</w:t>
      </w:r>
    </w:p>
    <w:p w14:paraId="00497DBB" w14:textId="36BB1C28" w:rsidR="009F335D" w:rsidRDefault="009F335D" w:rsidP="009F335D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3EC374BC" w14:textId="3911AEBF" w:rsidR="009F335D" w:rsidRPr="009F335D" w:rsidRDefault="00600B18" w:rsidP="009F335D">
      <w:pPr>
        <w:pStyle w:val="1"/>
        <w:ind w:left="420" w:firstLineChars="0"/>
        <w:rPr>
          <w:sz w:val="18"/>
          <w:szCs w:val="18"/>
        </w:rPr>
      </w:pPr>
      <w:r w:rsidRPr="00600B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B2CF49" wp14:editId="73CC5974">
                <wp:simplePos x="0" y="0"/>
                <wp:positionH relativeFrom="column">
                  <wp:posOffset>546735</wp:posOffset>
                </wp:positionH>
                <wp:positionV relativeFrom="paragraph">
                  <wp:posOffset>48260</wp:posOffset>
                </wp:positionV>
                <wp:extent cx="2509520" cy="869315"/>
                <wp:effectExtent l="0" t="0" r="24130" b="26035"/>
                <wp:wrapSquare wrapText="bothSides"/>
                <wp:docPr id="321334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7883" w14:textId="77777777" w:rsidR="00B06886" w:rsidRPr="00B06886" w:rsidRDefault="00B06886" w:rsidP="00B068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886">
                              <w:rPr>
                                <w:sz w:val="18"/>
                                <w:szCs w:val="18"/>
                              </w:rPr>
                              <w:t>select cno,cname</w:t>
                            </w:r>
                          </w:p>
                          <w:p w14:paraId="0C7A2291" w14:textId="77777777" w:rsidR="00B06886" w:rsidRPr="00B06886" w:rsidRDefault="00B06886" w:rsidP="00B068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886">
                              <w:rPr>
                                <w:sz w:val="18"/>
                                <w:szCs w:val="18"/>
                              </w:rPr>
                              <w:t>from sc natural join course</w:t>
                            </w:r>
                          </w:p>
                          <w:p w14:paraId="448CDA95" w14:textId="77777777" w:rsidR="00B06886" w:rsidRPr="00B06886" w:rsidRDefault="00B06886" w:rsidP="00B068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886">
                              <w:rPr>
                                <w:sz w:val="18"/>
                                <w:szCs w:val="18"/>
                              </w:rPr>
                              <w:t>group by cno,cname</w:t>
                            </w:r>
                          </w:p>
                          <w:p w14:paraId="564B5EB8" w14:textId="6AAA7206" w:rsidR="00600B18" w:rsidRPr="00600B18" w:rsidRDefault="00B06886" w:rsidP="00B068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6886">
                              <w:rPr>
                                <w:sz w:val="18"/>
                                <w:szCs w:val="18"/>
                              </w:rPr>
                              <w:t>having count(sno)=(select count(*) from studen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CF49" id="_x0000_s1030" type="#_x0000_t202" style="position:absolute;left:0;text-align:left;margin-left:43.05pt;margin-top:3.8pt;width:197.6pt;height: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">
                <v:textbox>
                  <w:txbxContent>
                    <w:p w14:paraId="6AF67883" w14:textId="77777777" w:rsidR="00B06886" w:rsidRPr="00B06886" w:rsidRDefault="00B06886" w:rsidP="00B06886">
                      <w:pPr>
                        <w:rPr>
                          <w:sz w:val="18"/>
                          <w:szCs w:val="18"/>
                        </w:rPr>
                      </w:pPr>
                      <w:r w:rsidRPr="00B06886">
                        <w:rPr>
                          <w:sz w:val="18"/>
                          <w:szCs w:val="18"/>
                        </w:rPr>
                        <w:t>select cno,cname</w:t>
                      </w:r>
                    </w:p>
                    <w:p w14:paraId="0C7A2291" w14:textId="77777777" w:rsidR="00B06886" w:rsidRPr="00B06886" w:rsidRDefault="00B06886" w:rsidP="00B06886">
                      <w:pPr>
                        <w:rPr>
                          <w:sz w:val="18"/>
                          <w:szCs w:val="18"/>
                        </w:rPr>
                      </w:pPr>
                      <w:r w:rsidRPr="00B06886">
                        <w:rPr>
                          <w:sz w:val="18"/>
                          <w:szCs w:val="18"/>
                        </w:rPr>
                        <w:t>from sc natural join course</w:t>
                      </w:r>
                    </w:p>
                    <w:p w14:paraId="448CDA95" w14:textId="77777777" w:rsidR="00B06886" w:rsidRPr="00B06886" w:rsidRDefault="00B06886" w:rsidP="00B06886">
                      <w:pPr>
                        <w:rPr>
                          <w:sz w:val="18"/>
                          <w:szCs w:val="18"/>
                        </w:rPr>
                      </w:pPr>
                      <w:r w:rsidRPr="00B06886">
                        <w:rPr>
                          <w:sz w:val="18"/>
                          <w:szCs w:val="18"/>
                        </w:rPr>
                        <w:t>group by cno,cname</w:t>
                      </w:r>
                    </w:p>
                    <w:p w14:paraId="564B5EB8" w14:textId="6AAA7206" w:rsidR="00600B18" w:rsidRPr="00600B18" w:rsidRDefault="00B06886" w:rsidP="00B06886">
                      <w:pPr>
                        <w:rPr>
                          <w:sz w:val="18"/>
                          <w:szCs w:val="18"/>
                        </w:rPr>
                      </w:pPr>
                      <w:r w:rsidRPr="00B06886">
                        <w:rPr>
                          <w:sz w:val="18"/>
                          <w:szCs w:val="18"/>
                        </w:rPr>
                        <w:t>having count(sno)=(select count(*) from studen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8F52D" w14:textId="688B0A29" w:rsidR="009F335D" w:rsidRDefault="009F335D" w:rsidP="00893291">
      <w:pPr>
        <w:pStyle w:val="1"/>
        <w:ind w:left="420" w:firstLineChars="0" w:firstLine="0"/>
        <w:rPr>
          <w:szCs w:val="21"/>
        </w:rPr>
      </w:pPr>
    </w:p>
    <w:p w14:paraId="5AAA3386" w14:textId="77777777" w:rsidR="009F335D" w:rsidRDefault="009F335D" w:rsidP="00893291">
      <w:pPr>
        <w:pStyle w:val="1"/>
        <w:ind w:left="420" w:firstLineChars="0" w:firstLine="0"/>
        <w:rPr>
          <w:szCs w:val="21"/>
        </w:rPr>
      </w:pPr>
    </w:p>
    <w:p w14:paraId="42154E8D" w14:textId="77777777" w:rsidR="009F335D" w:rsidRDefault="009F335D" w:rsidP="00893291">
      <w:pPr>
        <w:pStyle w:val="1"/>
        <w:ind w:left="420" w:firstLineChars="0" w:firstLine="0"/>
        <w:rPr>
          <w:szCs w:val="21"/>
        </w:rPr>
      </w:pPr>
    </w:p>
    <w:p w14:paraId="23CA3920" w14:textId="77777777" w:rsidR="00600B18" w:rsidRDefault="00600B18" w:rsidP="00B06886">
      <w:pPr>
        <w:pStyle w:val="1"/>
        <w:ind w:firstLineChars="0" w:firstLine="0"/>
        <w:rPr>
          <w:sz w:val="18"/>
          <w:szCs w:val="18"/>
        </w:rPr>
      </w:pPr>
    </w:p>
    <w:p w14:paraId="46510AA3" w14:textId="26043F98" w:rsidR="00600B18" w:rsidRDefault="00600B18" w:rsidP="00600B18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3963B74D" w14:textId="297ED560" w:rsidR="00600B18" w:rsidRDefault="00D3148E" w:rsidP="00600B18">
      <w:pPr>
        <w:pStyle w:val="1"/>
        <w:ind w:left="420" w:firstLineChars="0"/>
        <w:rPr>
          <w:sz w:val="18"/>
          <w:szCs w:val="18"/>
        </w:rPr>
      </w:pPr>
      <w:r w:rsidRPr="00D3148E">
        <w:rPr>
          <w:sz w:val="18"/>
          <w:szCs w:val="18"/>
        </w:rPr>
        <w:drawing>
          <wp:inline distT="0" distB="0" distL="0" distR="0" wp14:anchorId="01CC7D80" wp14:editId="1CF73EC4">
            <wp:extent cx="1473276" cy="552478"/>
            <wp:effectExtent l="0" t="0" r="0" b="0"/>
            <wp:docPr id="145645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56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051" w14:textId="6CF52833" w:rsidR="00600B18" w:rsidRPr="00600B18" w:rsidRDefault="007005F7" w:rsidP="007005F7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600B18">
        <w:rPr>
          <w:rFonts w:hint="eastAsia"/>
          <w:sz w:val="18"/>
          <w:szCs w:val="18"/>
        </w:rPr>
        <w:t>.1.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检索选修了所有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学分课程的学生的平均成绩</w:t>
      </w:r>
      <w:r w:rsidR="00600B18">
        <w:rPr>
          <w:rFonts w:hint="eastAsia"/>
          <w:sz w:val="18"/>
          <w:szCs w:val="18"/>
        </w:rPr>
        <w:t xml:space="preserve"> </w:t>
      </w:r>
    </w:p>
    <w:p w14:paraId="7F185BE9" w14:textId="29088F29" w:rsidR="00600B18" w:rsidRDefault="00600B18" w:rsidP="00600B18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7B09223E" w14:textId="60B41175" w:rsidR="00600B18" w:rsidRPr="00600B18" w:rsidRDefault="00B938AD" w:rsidP="00600B18">
      <w:pPr>
        <w:pStyle w:val="1"/>
        <w:ind w:left="420" w:firstLineChars="0"/>
        <w:rPr>
          <w:sz w:val="18"/>
          <w:szCs w:val="18"/>
        </w:rPr>
      </w:pPr>
      <w:r w:rsidRPr="00B938A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0E2210" wp14:editId="494B0F56">
                <wp:simplePos x="0" y="0"/>
                <wp:positionH relativeFrom="column">
                  <wp:posOffset>560070</wp:posOffset>
                </wp:positionH>
                <wp:positionV relativeFrom="paragraph">
                  <wp:posOffset>50800</wp:posOffset>
                </wp:positionV>
                <wp:extent cx="4213225" cy="2240915"/>
                <wp:effectExtent l="0" t="0" r="15875" b="26035"/>
                <wp:wrapSquare wrapText="bothSides"/>
                <wp:docPr id="14923768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FF42" w14:textId="77777777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>select avg(grade)</w:t>
                            </w:r>
                          </w:p>
                          <w:p w14:paraId="62666409" w14:textId="77777777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 xml:space="preserve">from (select sno </w:t>
                            </w:r>
                          </w:p>
                          <w:p w14:paraId="0D189E0A" w14:textId="3512CC85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  <w:t xml:space="preserve">from student </w:t>
                            </w:r>
                          </w:p>
                          <w:p w14:paraId="0473A746" w14:textId="267E910E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 xml:space="preserve">     where not exists(select cno </w:t>
                            </w:r>
                          </w:p>
                          <w:p w14:paraId="63E4E066" w14:textId="059C2F2A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 xml:space="preserve">from(select cno </w:t>
                            </w:r>
                          </w:p>
                          <w:p w14:paraId="5E819D31" w14:textId="5D135A7F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>from course</w:t>
                            </w:r>
                          </w:p>
                          <w:p w14:paraId="2D784F79" w14:textId="08F38E4D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 xml:space="preserve">                        where ccredit=3) as A</w:t>
                            </w:r>
                          </w:p>
                          <w:p w14:paraId="7B8D934B" w14:textId="6CDBACD4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>where cno not in(select cno</w:t>
                            </w:r>
                          </w:p>
                          <w:p w14:paraId="0158A93F" w14:textId="5B9DA196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>from sc</w:t>
                            </w:r>
                          </w:p>
                          <w:p w14:paraId="5840EB0A" w14:textId="6773A8C0" w:rsidR="006A6DFB" w:rsidRPr="006A6DFB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DFB">
                              <w:rPr>
                                <w:sz w:val="18"/>
                                <w:szCs w:val="18"/>
                              </w:rPr>
                              <w:t>where sno=student.sno)))as B natural join sc</w:t>
                            </w:r>
                          </w:p>
                          <w:p w14:paraId="1420C897" w14:textId="4D85CC2D" w:rsidR="00B938AD" w:rsidRPr="00B938AD" w:rsidRDefault="006A6DFB" w:rsidP="006A6D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DFB">
                              <w:rPr>
                                <w:sz w:val="18"/>
                                <w:szCs w:val="18"/>
                              </w:rPr>
                              <w:t>group by sno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2210" id="_x0000_s1031" type="#_x0000_t202" style="position:absolute;left:0;text-align:left;margin-left:44.1pt;margin-top:4pt;width:331.75pt;height:17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">
                <v:textbox>
                  <w:txbxContent>
                    <w:p w14:paraId="41EDFF42" w14:textId="77777777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>select avg(grade)</w:t>
                      </w:r>
                    </w:p>
                    <w:p w14:paraId="62666409" w14:textId="77777777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 xml:space="preserve">from (select sno </w:t>
                      </w:r>
                    </w:p>
                    <w:p w14:paraId="0D189E0A" w14:textId="3512CC85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ab/>
                        <w:t xml:space="preserve">from student </w:t>
                      </w:r>
                    </w:p>
                    <w:p w14:paraId="0473A746" w14:textId="267E910E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 xml:space="preserve">     where not exists(select cno </w:t>
                      </w:r>
                    </w:p>
                    <w:p w14:paraId="63E4E066" w14:textId="059C2F2A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Pr="006A6DFB">
                        <w:rPr>
                          <w:sz w:val="18"/>
                          <w:szCs w:val="18"/>
                        </w:rPr>
                        <w:t xml:space="preserve">from(select cno </w:t>
                      </w:r>
                    </w:p>
                    <w:p w14:paraId="5E819D31" w14:textId="5D135A7F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A6DFB">
                        <w:rPr>
                          <w:sz w:val="18"/>
                          <w:szCs w:val="18"/>
                        </w:rPr>
                        <w:t>from course</w:t>
                      </w:r>
                    </w:p>
                    <w:p w14:paraId="2D784F79" w14:textId="08F38E4D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 xml:space="preserve">                        where ccredit=3) as A</w:t>
                      </w:r>
                    </w:p>
                    <w:p w14:paraId="7B8D934B" w14:textId="6CDBACD4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Pr="006A6DFB">
                        <w:rPr>
                          <w:sz w:val="18"/>
                          <w:szCs w:val="18"/>
                        </w:rPr>
                        <w:t>where cno not in(select cno</w:t>
                      </w:r>
                    </w:p>
                    <w:p w14:paraId="0158A93F" w14:textId="5B9DA196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 w:rsidRPr="006A6DFB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A6DFB">
                        <w:rPr>
                          <w:sz w:val="18"/>
                          <w:szCs w:val="18"/>
                        </w:rPr>
                        <w:t>from sc</w:t>
                      </w:r>
                    </w:p>
                    <w:p w14:paraId="5840EB0A" w14:textId="6773A8C0" w:rsidR="006A6DFB" w:rsidRPr="006A6DFB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 xml:space="preserve">                  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6A6DFB">
                        <w:rPr>
                          <w:sz w:val="18"/>
                          <w:szCs w:val="18"/>
                        </w:rPr>
                        <w:t>where sno=student.sno)))as B natural join sc</w:t>
                      </w:r>
                    </w:p>
                    <w:p w14:paraId="1420C897" w14:textId="4D85CC2D" w:rsidR="00B938AD" w:rsidRPr="00B938AD" w:rsidRDefault="006A6DFB" w:rsidP="006A6DFB">
                      <w:pPr>
                        <w:rPr>
                          <w:sz w:val="18"/>
                          <w:szCs w:val="18"/>
                        </w:rPr>
                      </w:pPr>
                      <w:r w:rsidRPr="006A6DFB">
                        <w:rPr>
                          <w:sz w:val="18"/>
                          <w:szCs w:val="18"/>
                        </w:rPr>
                        <w:t>group by sno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1E45E3" w14:textId="31B7513B" w:rsidR="00600B18" w:rsidRDefault="00600B18" w:rsidP="00893291">
      <w:pPr>
        <w:pStyle w:val="1"/>
        <w:ind w:left="420" w:firstLineChars="0" w:firstLine="0"/>
        <w:rPr>
          <w:szCs w:val="21"/>
        </w:rPr>
      </w:pPr>
    </w:p>
    <w:p w14:paraId="650EE2DA" w14:textId="77777777" w:rsidR="00B938AD" w:rsidRDefault="00B938AD" w:rsidP="00893291">
      <w:pPr>
        <w:pStyle w:val="1"/>
        <w:ind w:left="420" w:firstLineChars="0" w:firstLine="0"/>
        <w:rPr>
          <w:szCs w:val="21"/>
        </w:rPr>
      </w:pPr>
    </w:p>
    <w:p w14:paraId="35738DAB" w14:textId="77777777" w:rsidR="00B938AD" w:rsidRDefault="00B938AD" w:rsidP="00893291">
      <w:pPr>
        <w:pStyle w:val="1"/>
        <w:ind w:left="420" w:firstLineChars="0" w:firstLine="0"/>
        <w:rPr>
          <w:szCs w:val="21"/>
        </w:rPr>
      </w:pPr>
    </w:p>
    <w:p w14:paraId="25A7138E" w14:textId="77777777" w:rsidR="00B938AD" w:rsidRDefault="00B938AD" w:rsidP="00893291">
      <w:pPr>
        <w:pStyle w:val="1"/>
        <w:ind w:left="420" w:firstLineChars="0" w:firstLine="0"/>
        <w:rPr>
          <w:szCs w:val="21"/>
        </w:rPr>
      </w:pPr>
    </w:p>
    <w:p w14:paraId="66F81E86" w14:textId="77777777" w:rsidR="00B938AD" w:rsidRDefault="00B938AD" w:rsidP="00893291">
      <w:pPr>
        <w:pStyle w:val="1"/>
        <w:ind w:left="420" w:firstLineChars="0" w:firstLine="0"/>
        <w:rPr>
          <w:szCs w:val="21"/>
        </w:rPr>
      </w:pPr>
    </w:p>
    <w:p w14:paraId="47294CE5" w14:textId="77777777" w:rsidR="00B938AD" w:rsidRDefault="00B938AD" w:rsidP="00893291">
      <w:pPr>
        <w:pStyle w:val="1"/>
        <w:ind w:left="420" w:firstLineChars="0" w:firstLine="0"/>
        <w:rPr>
          <w:szCs w:val="21"/>
        </w:rPr>
      </w:pPr>
    </w:p>
    <w:p w14:paraId="0D68C094" w14:textId="77777777" w:rsidR="00B938AD" w:rsidRDefault="00B938AD" w:rsidP="00893291">
      <w:pPr>
        <w:pStyle w:val="1"/>
        <w:ind w:left="420" w:firstLineChars="0" w:firstLine="0"/>
        <w:rPr>
          <w:szCs w:val="21"/>
        </w:rPr>
      </w:pPr>
    </w:p>
    <w:p w14:paraId="442EB647" w14:textId="77777777" w:rsidR="00B938AD" w:rsidRDefault="00B938AD" w:rsidP="00893291">
      <w:pPr>
        <w:pStyle w:val="1"/>
        <w:ind w:left="420" w:firstLineChars="0" w:firstLine="0"/>
        <w:rPr>
          <w:szCs w:val="21"/>
        </w:rPr>
      </w:pPr>
    </w:p>
    <w:p w14:paraId="6E9E6E99" w14:textId="77777777" w:rsidR="006A6DFB" w:rsidRDefault="006A6DFB" w:rsidP="00B938AD">
      <w:pPr>
        <w:pStyle w:val="1"/>
        <w:ind w:left="420" w:firstLineChars="0"/>
        <w:rPr>
          <w:sz w:val="18"/>
          <w:szCs w:val="18"/>
        </w:rPr>
      </w:pPr>
    </w:p>
    <w:p w14:paraId="2CF56ABD" w14:textId="77777777" w:rsidR="006A6DFB" w:rsidRDefault="006A6DFB" w:rsidP="00B938AD">
      <w:pPr>
        <w:pStyle w:val="1"/>
        <w:ind w:left="420" w:firstLineChars="0"/>
        <w:rPr>
          <w:sz w:val="18"/>
          <w:szCs w:val="18"/>
        </w:rPr>
      </w:pPr>
    </w:p>
    <w:p w14:paraId="4209A7FD" w14:textId="77777777" w:rsidR="00D3148E" w:rsidRDefault="00D3148E" w:rsidP="00B938AD">
      <w:pPr>
        <w:pStyle w:val="1"/>
        <w:ind w:left="420" w:firstLineChars="0"/>
        <w:rPr>
          <w:sz w:val="18"/>
          <w:szCs w:val="18"/>
        </w:rPr>
      </w:pPr>
    </w:p>
    <w:p w14:paraId="1FB7EACF" w14:textId="542F9F93" w:rsidR="00B938AD" w:rsidRDefault="00B938AD" w:rsidP="00B938AD">
      <w:pPr>
        <w:pStyle w:val="1"/>
        <w:ind w:left="420" w:firstLineChars="0"/>
        <w:rPr>
          <w:sz w:val="18"/>
          <w:szCs w:val="18"/>
        </w:rPr>
      </w:pPr>
      <w:r w:rsidRPr="00B938AD">
        <w:rPr>
          <w:rFonts w:hint="eastAsia"/>
          <w:sz w:val="18"/>
          <w:szCs w:val="18"/>
        </w:rPr>
        <w:t>运行结果</w:t>
      </w:r>
      <w:r>
        <w:rPr>
          <w:rFonts w:hint="eastAsia"/>
          <w:sz w:val="18"/>
          <w:szCs w:val="18"/>
        </w:rPr>
        <w:t>：</w:t>
      </w:r>
    </w:p>
    <w:p w14:paraId="1295EA88" w14:textId="320B985D" w:rsidR="000B1138" w:rsidRDefault="00D3148E" w:rsidP="006A6DFB">
      <w:pPr>
        <w:pStyle w:val="1"/>
        <w:ind w:left="420" w:firstLineChars="0"/>
        <w:rPr>
          <w:sz w:val="18"/>
          <w:szCs w:val="18"/>
        </w:rPr>
      </w:pPr>
      <w:r w:rsidRPr="00D3148E">
        <w:rPr>
          <w:sz w:val="18"/>
          <w:szCs w:val="18"/>
        </w:rPr>
        <w:drawing>
          <wp:inline distT="0" distB="0" distL="0" distR="0" wp14:anchorId="01E0E8C1" wp14:editId="2C4DD3BC">
            <wp:extent cx="933498" cy="400071"/>
            <wp:effectExtent l="0" t="0" r="0" b="0"/>
            <wp:docPr id="637747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47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2DA0" w14:textId="77777777" w:rsidR="000B1138" w:rsidRPr="006A6DFB" w:rsidRDefault="000B1138" w:rsidP="000B1138">
      <w:pPr>
        <w:pStyle w:val="1"/>
        <w:ind w:left="420" w:firstLineChars="0"/>
        <w:rPr>
          <w:szCs w:val="21"/>
        </w:rPr>
      </w:pPr>
    </w:p>
    <w:p w14:paraId="4F4AE0E2" w14:textId="7DF5EB13" w:rsidR="00893291" w:rsidRDefault="006A6DFB" w:rsidP="000B1138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4</w:t>
      </w:r>
      <w:r w:rsidR="000A2310" w:rsidRPr="000A2310">
        <w:rPr>
          <w:rFonts w:hint="eastAsia"/>
          <w:szCs w:val="21"/>
        </w:rPr>
        <w:t>.2</w:t>
      </w:r>
      <w:r w:rsidR="000A2310" w:rsidRPr="000A2310">
        <w:rPr>
          <w:szCs w:val="21"/>
        </w:rPr>
        <w:tab/>
      </w: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>jxgl</w:t>
      </w:r>
      <w:r>
        <w:rPr>
          <w:rFonts w:hint="eastAsia"/>
          <w:szCs w:val="21"/>
        </w:rPr>
        <w:t>数据库，使用</w:t>
      </w:r>
      <w:r>
        <w:rPr>
          <w:rFonts w:hint="eastAsia"/>
          <w:szCs w:val="21"/>
        </w:rPr>
        <w:t>SQL</w:t>
      </w:r>
      <w:r>
        <w:rPr>
          <w:rFonts w:hint="eastAsia"/>
          <w:szCs w:val="21"/>
        </w:rPr>
        <w:t>语句表达以下查询</w:t>
      </w:r>
    </w:p>
    <w:p w14:paraId="2A3EDF48" w14:textId="5EE09DF5" w:rsidR="000B1138" w:rsidRDefault="006A6DFB" w:rsidP="000B1138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0B1138">
        <w:rPr>
          <w:rFonts w:hint="eastAsia"/>
          <w:sz w:val="18"/>
          <w:szCs w:val="18"/>
        </w:rPr>
        <w:t>.2.1</w:t>
      </w:r>
      <w:r w:rsidR="000B1138">
        <w:rPr>
          <w:sz w:val="18"/>
          <w:szCs w:val="18"/>
        </w:rPr>
        <w:tab/>
      </w:r>
      <w:r w:rsidR="00770362">
        <w:rPr>
          <w:rFonts w:hint="eastAsia"/>
          <w:sz w:val="18"/>
          <w:szCs w:val="18"/>
        </w:rPr>
        <w:t>统计有学生选修的课程门数</w:t>
      </w:r>
    </w:p>
    <w:p w14:paraId="315750B3" w14:textId="6CD2D0AE" w:rsidR="00A70B4F" w:rsidRDefault="00A70B4F" w:rsidP="00A70B4F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074A8CE2" w14:textId="00AB119D" w:rsidR="00A70B4F" w:rsidRPr="000B1138" w:rsidRDefault="00A70B4F" w:rsidP="00A70B4F">
      <w:pPr>
        <w:pStyle w:val="1"/>
        <w:ind w:left="420" w:firstLineChars="0"/>
        <w:rPr>
          <w:sz w:val="18"/>
          <w:szCs w:val="18"/>
        </w:rPr>
      </w:pPr>
      <w:r w:rsidRPr="00A70B4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5B64CE6" wp14:editId="35DEEDC6">
                <wp:simplePos x="0" y="0"/>
                <wp:positionH relativeFrom="column">
                  <wp:posOffset>533400</wp:posOffset>
                </wp:positionH>
                <wp:positionV relativeFrom="paragraph">
                  <wp:posOffset>62230</wp:posOffset>
                </wp:positionV>
                <wp:extent cx="1371600" cy="466090"/>
                <wp:effectExtent l="0" t="0" r="19050" b="10160"/>
                <wp:wrapSquare wrapText="bothSides"/>
                <wp:docPr id="9294215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4F29" w14:textId="77777777" w:rsidR="00770362" w:rsidRPr="00770362" w:rsidRDefault="00770362" w:rsidP="00770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362">
                              <w:rPr>
                                <w:sz w:val="18"/>
                                <w:szCs w:val="18"/>
                              </w:rPr>
                              <w:t>select count(distinct cno)</w:t>
                            </w:r>
                          </w:p>
                          <w:p w14:paraId="5E07CC76" w14:textId="6CF7958F" w:rsidR="00A70B4F" w:rsidRPr="00A70B4F" w:rsidRDefault="00770362" w:rsidP="00770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362">
                              <w:rPr>
                                <w:sz w:val="18"/>
                                <w:szCs w:val="18"/>
                              </w:rPr>
                              <w:t>from 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4CE6" id="_x0000_s1032" type="#_x0000_t202" style="position:absolute;left:0;text-align:left;margin-left:42pt;margin-top:4.9pt;width:108pt;height:36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">
                <v:textbox>
                  <w:txbxContent>
                    <w:p w14:paraId="21664F29" w14:textId="77777777" w:rsidR="00770362" w:rsidRPr="00770362" w:rsidRDefault="00770362" w:rsidP="00770362">
                      <w:pPr>
                        <w:rPr>
                          <w:sz w:val="18"/>
                          <w:szCs w:val="18"/>
                        </w:rPr>
                      </w:pPr>
                      <w:r w:rsidRPr="00770362">
                        <w:rPr>
                          <w:sz w:val="18"/>
                          <w:szCs w:val="18"/>
                        </w:rPr>
                        <w:t>select count(distinct cno)</w:t>
                      </w:r>
                    </w:p>
                    <w:p w14:paraId="5E07CC76" w14:textId="6CF7958F" w:rsidR="00A70B4F" w:rsidRPr="00A70B4F" w:rsidRDefault="00770362" w:rsidP="00770362">
                      <w:pPr>
                        <w:rPr>
                          <w:sz w:val="18"/>
                          <w:szCs w:val="18"/>
                        </w:rPr>
                      </w:pPr>
                      <w:r w:rsidRPr="00770362">
                        <w:rPr>
                          <w:sz w:val="18"/>
                          <w:szCs w:val="18"/>
                        </w:rPr>
                        <w:t>from 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43D320" w14:textId="7FC3413F" w:rsidR="00893291" w:rsidRDefault="00893291" w:rsidP="00893291">
      <w:pPr>
        <w:pStyle w:val="1"/>
        <w:ind w:left="420" w:firstLineChars="0" w:firstLine="0"/>
      </w:pPr>
    </w:p>
    <w:p w14:paraId="11E52080" w14:textId="77777777" w:rsidR="00A70B4F" w:rsidRDefault="00A70B4F" w:rsidP="00770362">
      <w:pPr>
        <w:pStyle w:val="1"/>
        <w:ind w:firstLineChars="0" w:firstLine="0"/>
        <w:rPr>
          <w:sz w:val="18"/>
          <w:szCs w:val="18"/>
        </w:rPr>
      </w:pPr>
    </w:p>
    <w:p w14:paraId="516E53AB" w14:textId="77777777" w:rsidR="00D3148E" w:rsidRDefault="00A70B4F" w:rsidP="00D3148E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4F77162D" w14:textId="6A3013A3" w:rsidR="00A70B4F" w:rsidRDefault="00D3148E" w:rsidP="00D3148E">
      <w:pPr>
        <w:pStyle w:val="1"/>
        <w:ind w:left="420" w:firstLineChars="0"/>
        <w:rPr>
          <w:sz w:val="18"/>
          <w:szCs w:val="18"/>
        </w:rPr>
      </w:pPr>
      <w:r w:rsidRPr="00D3148E">
        <w:rPr>
          <w:sz w:val="18"/>
          <w:szCs w:val="18"/>
        </w:rPr>
        <w:lastRenderedPageBreak/>
        <w:drawing>
          <wp:inline distT="0" distB="0" distL="0" distR="0" wp14:anchorId="6F77A38E" wp14:editId="71157331">
            <wp:extent cx="1042304" cy="443753"/>
            <wp:effectExtent l="0" t="0" r="5715" b="0"/>
            <wp:docPr id="185349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91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3952" cy="4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EB72" w14:textId="7D108DD1" w:rsidR="00A70B4F" w:rsidRDefault="00770362" w:rsidP="00A70B4F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A70B4F">
        <w:rPr>
          <w:rFonts w:hint="eastAsia"/>
          <w:sz w:val="18"/>
          <w:szCs w:val="18"/>
        </w:rPr>
        <w:t>.2.2</w:t>
      </w:r>
      <w:r w:rsidR="00A70B4F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求选修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号课程的学生的平均年龄</w:t>
      </w:r>
    </w:p>
    <w:p w14:paraId="52E35800" w14:textId="09347DCC" w:rsidR="00213AB7" w:rsidRDefault="00A70B4F" w:rsidP="00A70B4F">
      <w:pPr>
        <w:pStyle w:val="1"/>
        <w:ind w:left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245079E4" w14:textId="4AF62AFF" w:rsidR="00A70B4F" w:rsidRDefault="00A70B4F" w:rsidP="00A70B4F">
      <w:pPr>
        <w:pStyle w:val="1"/>
        <w:ind w:left="420" w:firstLineChars="0"/>
        <w:rPr>
          <w:sz w:val="18"/>
          <w:szCs w:val="18"/>
        </w:rPr>
      </w:pPr>
      <w:r w:rsidRPr="00A70B4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00D73" wp14:editId="4B2968E0">
                <wp:simplePos x="0" y="0"/>
                <wp:positionH relativeFrom="column">
                  <wp:posOffset>568960</wp:posOffset>
                </wp:positionH>
                <wp:positionV relativeFrom="paragraph">
                  <wp:posOffset>52705</wp:posOffset>
                </wp:positionV>
                <wp:extent cx="1487805" cy="667385"/>
                <wp:effectExtent l="0" t="0" r="17145" b="18415"/>
                <wp:wrapSquare wrapText="bothSides"/>
                <wp:docPr id="4929476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AC69" w14:textId="77777777" w:rsidR="00770362" w:rsidRPr="00770362" w:rsidRDefault="00770362" w:rsidP="00770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362">
                              <w:rPr>
                                <w:sz w:val="18"/>
                                <w:szCs w:val="18"/>
                              </w:rPr>
                              <w:t>select avg(sage)</w:t>
                            </w:r>
                          </w:p>
                          <w:p w14:paraId="51D1EDDE" w14:textId="77777777" w:rsidR="00770362" w:rsidRPr="00770362" w:rsidRDefault="00770362" w:rsidP="00770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362">
                              <w:rPr>
                                <w:sz w:val="18"/>
                                <w:szCs w:val="18"/>
                              </w:rPr>
                              <w:t>from student natural join sc</w:t>
                            </w:r>
                          </w:p>
                          <w:p w14:paraId="395E3156" w14:textId="7D9F408D" w:rsidR="00A70B4F" w:rsidRPr="00A70B4F" w:rsidRDefault="00770362" w:rsidP="007703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362">
                              <w:rPr>
                                <w:sz w:val="18"/>
                                <w:szCs w:val="18"/>
                              </w:rPr>
                              <w:t>where cno='4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0D73" id="_x0000_s1033" type="#_x0000_t202" style="position:absolute;left:0;text-align:left;margin-left:44.8pt;margin-top:4.15pt;width:117.15pt;height:5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">
                <v:textbox>
                  <w:txbxContent>
                    <w:p w14:paraId="03BBAC69" w14:textId="77777777" w:rsidR="00770362" w:rsidRPr="00770362" w:rsidRDefault="00770362" w:rsidP="00770362">
                      <w:pPr>
                        <w:rPr>
                          <w:sz w:val="18"/>
                          <w:szCs w:val="18"/>
                        </w:rPr>
                      </w:pPr>
                      <w:r w:rsidRPr="00770362">
                        <w:rPr>
                          <w:sz w:val="18"/>
                          <w:szCs w:val="18"/>
                        </w:rPr>
                        <w:t>select avg(sage)</w:t>
                      </w:r>
                    </w:p>
                    <w:p w14:paraId="51D1EDDE" w14:textId="77777777" w:rsidR="00770362" w:rsidRPr="00770362" w:rsidRDefault="00770362" w:rsidP="00770362">
                      <w:pPr>
                        <w:rPr>
                          <w:sz w:val="18"/>
                          <w:szCs w:val="18"/>
                        </w:rPr>
                      </w:pPr>
                      <w:r w:rsidRPr="00770362">
                        <w:rPr>
                          <w:sz w:val="18"/>
                          <w:szCs w:val="18"/>
                        </w:rPr>
                        <w:t>from student natural join sc</w:t>
                      </w:r>
                    </w:p>
                    <w:p w14:paraId="395E3156" w14:textId="7D9F408D" w:rsidR="00A70B4F" w:rsidRPr="00A70B4F" w:rsidRDefault="00770362" w:rsidP="00770362">
                      <w:pPr>
                        <w:rPr>
                          <w:sz w:val="18"/>
                          <w:szCs w:val="18"/>
                        </w:rPr>
                      </w:pPr>
                      <w:r w:rsidRPr="00770362">
                        <w:rPr>
                          <w:sz w:val="18"/>
                          <w:szCs w:val="18"/>
                        </w:rPr>
                        <w:t>where cno='4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EAB449" w14:textId="77777777" w:rsidR="00A70B4F" w:rsidRPr="00A70B4F" w:rsidRDefault="00A70B4F" w:rsidP="00A70B4F"/>
    <w:p w14:paraId="6DE8AE82" w14:textId="77777777" w:rsidR="00A70B4F" w:rsidRDefault="00A70B4F" w:rsidP="00A70B4F">
      <w:pPr>
        <w:rPr>
          <w:sz w:val="18"/>
          <w:szCs w:val="18"/>
        </w:rPr>
      </w:pPr>
    </w:p>
    <w:p w14:paraId="2E4F3673" w14:textId="77777777" w:rsidR="00A70B4F" w:rsidRDefault="00A70B4F" w:rsidP="00A70B4F">
      <w:pPr>
        <w:rPr>
          <w:sz w:val="18"/>
          <w:szCs w:val="18"/>
        </w:rPr>
      </w:pPr>
    </w:p>
    <w:p w14:paraId="66095767" w14:textId="4DC697EF" w:rsidR="00A70B4F" w:rsidRDefault="00A70B4F" w:rsidP="00A70B4F">
      <w:pPr>
        <w:ind w:left="420" w:firstLine="420"/>
        <w:rPr>
          <w:sz w:val="18"/>
          <w:szCs w:val="18"/>
        </w:rPr>
      </w:pPr>
      <w:r w:rsidRPr="00A70B4F">
        <w:rPr>
          <w:rFonts w:hint="eastAsia"/>
          <w:sz w:val="18"/>
          <w:szCs w:val="18"/>
        </w:rPr>
        <w:t>运行结果</w:t>
      </w:r>
      <w:r>
        <w:rPr>
          <w:rFonts w:hint="eastAsia"/>
          <w:sz w:val="18"/>
          <w:szCs w:val="18"/>
        </w:rPr>
        <w:t>：</w:t>
      </w:r>
    </w:p>
    <w:p w14:paraId="0B9486A6" w14:textId="5C0825E6" w:rsidR="00A70B4F" w:rsidRDefault="00D3148E" w:rsidP="00A70B4F">
      <w:pPr>
        <w:ind w:left="420" w:firstLine="420"/>
        <w:rPr>
          <w:sz w:val="18"/>
          <w:szCs w:val="18"/>
        </w:rPr>
      </w:pPr>
      <w:r w:rsidRPr="00D3148E">
        <w:rPr>
          <w:sz w:val="18"/>
          <w:szCs w:val="18"/>
        </w:rPr>
        <w:drawing>
          <wp:inline distT="0" distB="0" distL="0" distR="0" wp14:anchorId="3FA2D25B" wp14:editId="646CB2D1">
            <wp:extent cx="869995" cy="400071"/>
            <wp:effectExtent l="0" t="0" r="6350" b="0"/>
            <wp:docPr id="497339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9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9995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F310" w14:textId="4E97EC72" w:rsidR="00A70B4F" w:rsidRDefault="00160EDE" w:rsidP="00A70B4F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A70B4F">
        <w:rPr>
          <w:rFonts w:hint="eastAsia"/>
          <w:sz w:val="18"/>
          <w:szCs w:val="18"/>
        </w:rPr>
        <w:t>.2.3</w:t>
      </w:r>
      <w:r w:rsidR="00A70B4F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求学分为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的每门课程的学生的平均成绩</w:t>
      </w:r>
    </w:p>
    <w:p w14:paraId="08A9C121" w14:textId="4CA65BFF" w:rsidR="004B7332" w:rsidRDefault="004B7332" w:rsidP="004B733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760E3083" w14:textId="77777777" w:rsidR="004B7332" w:rsidRDefault="004B7332" w:rsidP="004B7332">
      <w:pPr>
        <w:ind w:left="420" w:firstLine="420"/>
        <w:rPr>
          <w:sz w:val="18"/>
          <w:szCs w:val="18"/>
        </w:rPr>
      </w:pPr>
      <w:r w:rsidRPr="004B733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2BF964" wp14:editId="27E78967">
                <wp:simplePos x="0" y="0"/>
                <wp:positionH relativeFrom="column">
                  <wp:posOffset>564515</wp:posOffset>
                </wp:positionH>
                <wp:positionV relativeFrom="paragraph">
                  <wp:posOffset>46990</wp:posOffset>
                </wp:positionV>
                <wp:extent cx="1438275" cy="864870"/>
                <wp:effectExtent l="0" t="0" r="28575" b="11430"/>
                <wp:wrapSquare wrapText="bothSides"/>
                <wp:docPr id="1786462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45AE" w14:textId="77777777" w:rsidR="003B7ED7" w:rsidRPr="003B7ED7" w:rsidRDefault="003B7ED7" w:rsidP="003B7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7ED7">
                              <w:rPr>
                                <w:sz w:val="18"/>
                                <w:szCs w:val="18"/>
                              </w:rPr>
                              <w:t>select avg(grade)</w:t>
                            </w:r>
                          </w:p>
                          <w:p w14:paraId="76F8DAE8" w14:textId="77777777" w:rsidR="003B7ED7" w:rsidRPr="003B7ED7" w:rsidRDefault="003B7ED7" w:rsidP="003B7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7ED7">
                              <w:rPr>
                                <w:sz w:val="18"/>
                                <w:szCs w:val="18"/>
                              </w:rPr>
                              <w:t>from sc natural join course</w:t>
                            </w:r>
                          </w:p>
                          <w:p w14:paraId="43F2E70C" w14:textId="77777777" w:rsidR="003B7ED7" w:rsidRPr="003B7ED7" w:rsidRDefault="003B7ED7" w:rsidP="003B7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7ED7">
                              <w:rPr>
                                <w:sz w:val="18"/>
                                <w:szCs w:val="18"/>
                              </w:rPr>
                              <w:t>where ccredit=3</w:t>
                            </w:r>
                          </w:p>
                          <w:p w14:paraId="0F86AB88" w14:textId="58969F6F" w:rsidR="004B7332" w:rsidRPr="004B7332" w:rsidRDefault="003B7ED7" w:rsidP="003B7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7ED7">
                              <w:rPr>
                                <w:sz w:val="18"/>
                                <w:szCs w:val="18"/>
                              </w:rPr>
                              <w:t>group by cno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F964" id="_x0000_s1034" type="#_x0000_t202" style="position:absolute;left:0;text-align:left;margin-left:44.45pt;margin-top:3.7pt;width:113.25pt;height:6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">
                <v:textbox>
                  <w:txbxContent>
                    <w:p w14:paraId="29B745AE" w14:textId="77777777" w:rsidR="003B7ED7" w:rsidRPr="003B7ED7" w:rsidRDefault="003B7ED7" w:rsidP="003B7ED7">
                      <w:pPr>
                        <w:rPr>
                          <w:sz w:val="18"/>
                          <w:szCs w:val="18"/>
                        </w:rPr>
                      </w:pPr>
                      <w:r w:rsidRPr="003B7ED7">
                        <w:rPr>
                          <w:sz w:val="18"/>
                          <w:szCs w:val="18"/>
                        </w:rPr>
                        <w:t>select avg(grade)</w:t>
                      </w:r>
                    </w:p>
                    <w:p w14:paraId="76F8DAE8" w14:textId="77777777" w:rsidR="003B7ED7" w:rsidRPr="003B7ED7" w:rsidRDefault="003B7ED7" w:rsidP="003B7ED7">
                      <w:pPr>
                        <w:rPr>
                          <w:sz w:val="18"/>
                          <w:szCs w:val="18"/>
                        </w:rPr>
                      </w:pPr>
                      <w:r w:rsidRPr="003B7ED7">
                        <w:rPr>
                          <w:sz w:val="18"/>
                          <w:szCs w:val="18"/>
                        </w:rPr>
                        <w:t>from sc natural join course</w:t>
                      </w:r>
                    </w:p>
                    <w:p w14:paraId="43F2E70C" w14:textId="77777777" w:rsidR="003B7ED7" w:rsidRPr="003B7ED7" w:rsidRDefault="003B7ED7" w:rsidP="003B7ED7">
                      <w:pPr>
                        <w:rPr>
                          <w:sz w:val="18"/>
                          <w:szCs w:val="18"/>
                        </w:rPr>
                      </w:pPr>
                      <w:r w:rsidRPr="003B7ED7">
                        <w:rPr>
                          <w:sz w:val="18"/>
                          <w:szCs w:val="18"/>
                        </w:rPr>
                        <w:t>where ccredit=3</w:t>
                      </w:r>
                    </w:p>
                    <w:p w14:paraId="0F86AB88" w14:textId="58969F6F" w:rsidR="004B7332" w:rsidRPr="004B7332" w:rsidRDefault="003B7ED7" w:rsidP="003B7ED7">
                      <w:pPr>
                        <w:rPr>
                          <w:sz w:val="18"/>
                          <w:szCs w:val="18"/>
                        </w:rPr>
                      </w:pPr>
                      <w:r w:rsidRPr="003B7ED7">
                        <w:rPr>
                          <w:sz w:val="18"/>
                          <w:szCs w:val="18"/>
                        </w:rPr>
                        <w:t>group by cno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83FC4A" w14:textId="77777777" w:rsidR="00160EDE" w:rsidRDefault="00160EDE" w:rsidP="004B7332">
      <w:pPr>
        <w:ind w:left="420" w:firstLine="420"/>
        <w:rPr>
          <w:sz w:val="18"/>
          <w:szCs w:val="18"/>
        </w:rPr>
      </w:pPr>
    </w:p>
    <w:p w14:paraId="1D2CA895" w14:textId="77777777" w:rsidR="00160EDE" w:rsidRDefault="00160EDE" w:rsidP="004B7332">
      <w:pPr>
        <w:ind w:left="420" w:firstLine="420"/>
        <w:rPr>
          <w:sz w:val="18"/>
          <w:szCs w:val="18"/>
        </w:rPr>
      </w:pPr>
    </w:p>
    <w:p w14:paraId="650D5BCD" w14:textId="77777777" w:rsidR="00160EDE" w:rsidRDefault="00160EDE" w:rsidP="004B7332">
      <w:pPr>
        <w:ind w:left="420" w:firstLine="420"/>
        <w:rPr>
          <w:sz w:val="18"/>
          <w:szCs w:val="18"/>
        </w:rPr>
      </w:pPr>
    </w:p>
    <w:p w14:paraId="0EB0D8C9" w14:textId="77777777" w:rsidR="00160EDE" w:rsidRDefault="00160EDE" w:rsidP="004B7332">
      <w:pPr>
        <w:ind w:left="420" w:firstLine="420"/>
        <w:rPr>
          <w:sz w:val="18"/>
          <w:szCs w:val="18"/>
        </w:rPr>
      </w:pPr>
    </w:p>
    <w:p w14:paraId="639C63C6" w14:textId="4C87BED5" w:rsidR="004B7332" w:rsidRDefault="004B7332" w:rsidP="004B733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5EFC608C" w14:textId="7AF2F174" w:rsidR="004B7332" w:rsidRDefault="00D3148E" w:rsidP="004B7332">
      <w:pPr>
        <w:ind w:left="420" w:firstLine="420"/>
        <w:rPr>
          <w:sz w:val="18"/>
          <w:szCs w:val="18"/>
        </w:rPr>
      </w:pPr>
      <w:r w:rsidRPr="00D3148E">
        <w:rPr>
          <w:sz w:val="18"/>
          <w:szCs w:val="18"/>
        </w:rPr>
        <w:drawing>
          <wp:inline distT="0" distB="0" distL="0" distR="0" wp14:anchorId="5525EC02" wp14:editId="2ADBEA82">
            <wp:extent cx="946199" cy="711237"/>
            <wp:effectExtent l="0" t="0" r="6350" b="0"/>
            <wp:docPr id="184133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36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DFCF" w14:textId="3261DB46" w:rsidR="004B7332" w:rsidRDefault="003B7ED7" w:rsidP="003B7ED7">
      <w:pPr>
        <w:ind w:left="836" w:hanging="416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4B7332">
        <w:rPr>
          <w:rFonts w:hint="eastAsia"/>
          <w:sz w:val="18"/>
          <w:szCs w:val="18"/>
        </w:rPr>
        <w:t>.2.4</w:t>
      </w:r>
      <w:r w:rsidR="004B7332">
        <w:rPr>
          <w:sz w:val="18"/>
          <w:szCs w:val="18"/>
        </w:rPr>
        <w:tab/>
      </w:r>
      <w:r w:rsidRPr="003B7ED7">
        <w:rPr>
          <w:sz w:val="18"/>
          <w:szCs w:val="18"/>
        </w:rPr>
        <w:t>统计每门课程的学生选修人数，要求超过</w:t>
      </w:r>
      <w:r>
        <w:rPr>
          <w:rFonts w:hint="eastAsia"/>
          <w:sz w:val="18"/>
          <w:szCs w:val="18"/>
        </w:rPr>
        <w:t>3</w:t>
      </w:r>
      <w:r w:rsidRPr="003B7ED7">
        <w:rPr>
          <w:sz w:val="18"/>
          <w:szCs w:val="18"/>
        </w:rPr>
        <w:t>人的课程才统计，要求输出课程号和选修人数，查询结果按人数降序排列，若人数相同，按课程号升序排列</w:t>
      </w:r>
    </w:p>
    <w:p w14:paraId="5545D34E" w14:textId="055C44C7" w:rsidR="004B7332" w:rsidRDefault="004B7332" w:rsidP="004B733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7CFEFF75" w14:textId="1AD035DB" w:rsidR="004B7332" w:rsidRDefault="004B7332" w:rsidP="004B7332">
      <w:pPr>
        <w:ind w:left="420" w:firstLine="420"/>
        <w:rPr>
          <w:sz w:val="18"/>
          <w:szCs w:val="18"/>
        </w:rPr>
      </w:pPr>
      <w:r w:rsidRPr="004B733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153E65E" wp14:editId="0EA64B59">
                <wp:simplePos x="0" y="0"/>
                <wp:positionH relativeFrom="column">
                  <wp:posOffset>551180</wp:posOffset>
                </wp:positionH>
                <wp:positionV relativeFrom="paragraph">
                  <wp:posOffset>50165</wp:posOffset>
                </wp:positionV>
                <wp:extent cx="1747520" cy="1066800"/>
                <wp:effectExtent l="0" t="0" r="24130" b="19050"/>
                <wp:wrapSquare wrapText="bothSides"/>
                <wp:docPr id="5909985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E660" w14:textId="77777777" w:rsidR="001E4773" w:rsidRPr="001E4773" w:rsidRDefault="001E4773" w:rsidP="001E47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4773">
                              <w:rPr>
                                <w:sz w:val="18"/>
                                <w:szCs w:val="18"/>
                              </w:rPr>
                              <w:t xml:space="preserve">select cno,count(sno) </w:t>
                            </w:r>
                          </w:p>
                          <w:p w14:paraId="257DC638" w14:textId="77777777" w:rsidR="001E4773" w:rsidRPr="001E4773" w:rsidRDefault="001E4773" w:rsidP="001E47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4773">
                              <w:rPr>
                                <w:sz w:val="18"/>
                                <w:szCs w:val="18"/>
                              </w:rPr>
                              <w:t>from sc</w:t>
                            </w:r>
                          </w:p>
                          <w:p w14:paraId="652A27E9" w14:textId="77777777" w:rsidR="001E4773" w:rsidRPr="001E4773" w:rsidRDefault="001E4773" w:rsidP="001E47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4773">
                              <w:rPr>
                                <w:sz w:val="18"/>
                                <w:szCs w:val="18"/>
                              </w:rPr>
                              <w:t>group by cno</w:t>
                            </w:r>
                          </w:p>
                          <w:p w14:paraId="1D4A001F" w14:textId="77777777" w:rsidR="001E4773" w:rsidRPr="001E4773" w:rsidRDefault="001E4773" w:rsidP="001E47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4773">
                              <w:rPr>
                                <w:sz w:val="18"/>
                                <w:szCs w:val="18"/>
                              </w:rPr>
                              <w:t>having count(sno)&gt;3</w:t>
                            </w:r>
                          </w:p>
                          <w:p w14:paraId="08E82E10" w14:textId="3AF35D02" w:rsidR="00E7733E" w:rsidRPr="004B7332" w:rsidRDefault="001E4773" w:rsidP="001E47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4773">
                              <w:rPr>
                                <w:sz w:val="18"/>
                                <w:szCs w:val="18"/>
                              </w:rPr>
                              <w:t>order by count(sno) desc,cno a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E65E" id="_x0000_s1035" type="#_x0000_t202" style="position:absolute;left:0;text-align:left;margin-left:43.4pt;margin-top:3.95pt;width:137.6pt;height:8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">
                <v:textbox>
                  <w:txbxContent>
                    <w:p w14:paraId="52E7E660" w14:textId="77777777" w:rsidR="001E4773" w:rsidRPr="001E4773" w:rsidRDefault="001E4773" w:rsidP="001E4773">
                      <w:pPr>
                        <w:rPr>
                          <w:sz w:val="18"/>
                          <w:szCs w:val="18"/>
                        </w:rPr>
                      </w:pPr>
                      <w:r w:rsidRPr="001E4773">
                        <w:rPr>
                          <w:sz w:val="18"/>
                          <w:szCs w:val="18"/>
                        </w:rPr>
                        <w:t xml:space="preserve">select cno,count(sno) </w:t>
                      </w:r>
                    </w:p>
                    <w:p w14:paraId="257DC638" w14:textId="77777777" w:rsidR="001E4773" w:rsidRPr="001E4773" w:rsidRDefault="001E4773" w:rsidP="001E4773">
                      <w:pPr>
                        <w:rPr>
                          <w:sz w:val="18"/>
                          <w:szCs w:val="18"/>
                        </w:rPr>
                      </w:pPr>
                      <w:r w:rsidRPr="001E4773">
                        <w:rPr>
                          <w:sz w:val="18"/>
                          <w:szCs w:val="18"/>
                        </w:rPr>
                        <w:t>from sc</w:t>
                      </w:r>
                    </w:p>
                    <w:p w14:paraId="652A27E9" w14:textId="77777777" w:rsidR="001E4773" w:rsidRPr="001E4773" w:rsidRDefault="001E4773" w:rsidP="001E4773">
                      <w:pPr>
                        <w:rPr>
                          <w:sz w:val="18"/>
                          <w:szCs w:val="18"/>
                        </w:rPr>
                      </w:pPr>
                      <w:r w:rsidRPr="001E4773">
                        <w:rPr>
                          <w:sz w:val="18"/>
                          <w:szCs w:val="18"/>
                        </w:rPr>
                        <w:t>group by cno</w:t>
                      </w:r>
                    </w:p>
                    <w:p w14:paraId="1D4A001F" w14:textId="77777777" w:rsidR="001E4773" w:rsidRPr="001E4773" w:rsidRDefault="001E4773" w:rsidP="001E4773">
                      <w:pPr>
                        <w:rPr>
                          <w:sz w:val="18"/>
                          <w:szCs w:val="18"/>
                        </w:rPr>
                      </w:pPr>
                      <w:r w:rsidRPr="001E4773">
                        <w:rPr>
                          <w:sz w:val="18"/>
                          <w:szCs w:val="18"/>
                        </w:rPr>
                        <w:t>having count(sno)&gt;3</w:t>
                      </w:r>
                    </w:p>
                    <w:p w14:paraId="08E82E10" w14:textId="3AF35D02" w:rsidR="00E7733E" w:rsidRPr="004B7332" w:rsidRDefault="001E4773" w:rsidP="001E4773">
                      <w:pPr>
                        <w:rPr>
                          <w:sz w:val="18"/>
                          <w:szCs w:val="18"/>
                        </w:rPr>
                      </w:pPr>
                      <w:r w:rsidRPr="001E4773">
                        <w:rPr>
                          <w:sz w:val="18"/>
                          <w:szCs w:val="18"/>
                        </w:rPr>
                        <w:t>order by count(sno) desc,cno a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F8C3AF" w14:textId="5B9FC187" w:rsidR="004B7332" w:rsidRDefault="004B7332" w:rsidP="004B7332">
      <w:pPr>
        <w:ind w:left="420" w:firstLine="420"/>
        <w:rPr>
          <w:sz w:val="18"/>
          <w:szCs w:val="18"/>
        </w:rPr>
      </w:pPr>
    </w:p>
    <w:p w14:paraId="57211BED" w14:textId="77777777" w:rsidR="004B7332" w:rsidRDefault="004B7332" w:rsidP="004B7332">
      <w:pPr>
        <w:ind w:left="420" w:firstLine="420"/>
        <w:rPr>
          <w:sz w:val="18"/>
          <w:szCs w:val="18"/>
        </w:rPr>
      </w:pPr>
    </w:p>
    <w:p w14:paraId="3BBC34A8" w14:textId="77777777" w:rsidR="00E7733E" w:rsidRDefault="00E7733E" w:rsidP="00E7733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14ABE5A" w14:textId="77777777" w:rsidR="00E7733E" w:rsidRDefault="00E7733E" w:rsidP="00E7733E">
      <w:pPr>
        <w:rPr>
          <w:sz w:val="18"/>
          <w:szCs w:val="18"/>
        </w:rPr>
      </w:pPr>
    </w:p>
    <w:p w14:paraId="0C1D9C6B" w14:textId="77777777" w:rsidR="001E4773" w:rsidRDefault="001E4773" w:rsidP="00E7733E">
      <w:pPr>
        <w:ind w:left="420" w:firstLine="420"/>
        <w:rPr>
          <w:sz w:val="18"/>
          <w:szCs w:val="18"/>
        </w:rPr>
      </w:pPr>
    </w:p>
    <w:p w14:paraId="287AE4FE" w14:textId="1CA54A3C" w:rsidR="004B7332" w:rsidRDefault="00E7733E" w:rsidP="00E7733E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7FF64EB8" w14:textId="1E7FE17E" w:rsidR="00E7733E" w:rsidRDefault="00E7733E" w:rsidP="00E7733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148E" w:rsidRPr="00D3148E">
        <w:rPr>
          <w:sz w:val="18"/>
          <w:szCs w:val="18"/>
        </w:rPr>
        <w:drawing>
          <wp:inline distT="0" distB="0" distL="0" distR="0" wp14:anchorId="2AFA5CE4" wp14:editId="22C27484">
            <wp:extent cx="1051857" cy="591670"/>
            <wp:effectExtent l="0" t="0" r="0" b="0"/>
            <wp:docPr id="1532243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439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284" cy="6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9ECB" w14:textId="57A7E17B" w:rsidR="00E7733E" w:rsidRDefault="001E4773" w:rsidP="00E7733E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E7733E">
        <w:rPr>
          <w:rFonts w:hint="eastAsia"/>
          <w:sz w:val="18"/>
          <w:szCs w:val="18"/>
        </w:rPr>
        <w:t>.2.5</w:t>
      </w:r>
      <w:r w:rsidR="00E7733E">
        <w:rPr>
          <w:sz w:val="18"/>
          <w:szCs w:val="18"/>
        </w:rPr>
        <w:tab/>
      </w:r>
      <w:r w:rsidRPr="001E4773">
        <w:rPr>
          <w:sz w:val="18"/>
          <w:szCs w:val="18"/>
        </w:rPr>
        <w:t>检索学号比</w:t>
      </w:r>
      <w:r w:rsidR="006B0351">
        <w:rPr>
          <w:rFonts w:hint="eastAsia"/>
          <w:sz w:val="18"/>
          <w:szCs w:val="18"/>
        </w:rPr>
        <w:t>“</w:t>
      </w:r>
      <w:r w:rsidRPr="001E4773">
        <w:rPr>
          <w:sz w:val="18"/>
          <w:szCs w:val="18"/>
        </w:rPr>
        <w:t>王林</w:t>
      </w:r>
      <w:r w:rsidR="006B0351">
        <w:rPr>
          <w:rFonts w:hint="eastAsia"/>
          <w:sz w:val="18"/>
          <w:szCs w:val="18"/>
        </w:rPr>
        <w:t>”</w:t>
      </w:r>
      <w:r w:rsidRPr="001E4773">
        <w:rPr>
          <w:sz w:val="18"/>
          <w:szCs w:val="18"/>
        </w:rPr>
        <w:t>同学大而年龄比她小的学生姓名</w:t>
      </w:r>
    </w:p>
    <w:p w14:paraId="36BF5540" w14:textId="6B5BF12E" w:rsidR="002D0BF8" w:rsidRDefault="002D0BF8" w:rsidP="00E7733E">
      <w:pPr>
        <w:ind w:firstLine="4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：</w:t>
      </w:r>
    </w:p>
    <w:p w14:paraId="5463C4F6" w14:textId="55C9F1DD" w:rsidR="002D0BF8" w:rsidRDefault="002D0BF8" w:rsidP="00EE6ADA">
      <w:pPr>
        <w:ind w:firstLine="420"/>
        <w:rPr>
          <w:sz w:val="18"/>
          <w:szCs w:val="18"/>
        </w:rPr>
      </w:pPr>
      <w:r w:rsidRPr="002D0BF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83EDCD4" wp14:editId="787FB183">
                <wp:simplePos x="0" y="0"/>
                <wp:positionH relativeFrom="column">
                  <wp:posOffset>564515</wp:posOffset>
                </wp:positionH>
                <wp:positionV relativeFrom="paragraph">
                  <wp:posOffset>46990</wp:posOffset>
                </wp:positionV>
                <wp:extent cx="2908935" cy="671830"/>
                <wp:effectExtent l="0" t="0" r="24765" b="13970"/>
                <wp:wrapSquare wrapText="bothSides"/>
                <wp:docPr id="20312817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4879D" w14:textId="77777777" w:rsidR="00EE6ADA" w:rsidRPr="00EE6ADA" w:rsidRDefault="00EE6ADA" w:rsidP="00EE6A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6ADA">
                              <w:rPr>
                                <w:sz w:val="18"/>
                                <w:szCs w:val="18"/>
                              </w:rPr>
                              <w:t>select X.sname</w:t>
                            </w:r>
                          </w:p>
                          <w:p w14:paraId="3BF37BFC" w14:textId="77777777" w:rsidR="00EE6ADA" w:rsidRPr="00EE6ADA" w:rsidRDefault="00EE6ADA" w:rsidP="00EE6A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6ADA">
                              <w:rPr>
                                <w:sz w:val="18"/>
                                <w:szCs w:val="18"/>
                              </w:rPr>
                              <w:t>from student as X,student as Y</w:t>
                            </w:r>
                          </w:p>
                          <w:p w14:paraId="01829403" w14:textId="06E8463F" w:rsidR="002D0BF8" w:rsidRPr="002D0BF8" w:rsidRDefault="00EE6ADA" w:rsidP="00EE6ADA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E6A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ere Y.sname='</w:t>
                            </w:r>
                            <w:r w:rsidRPr="00EE6A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林</w:t>
                            </w:r>
                            <w:r w:rsidRPr="00EE6A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 and X.sno&gt;Y.sno and X.sage&lt;Y.sa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DCD4" id="_x0000_s1036" type="#_x0000_t202" style="position:absolute;left:0;text-align:left;margin-left:44.45pt;margin-top:3.7pt;width:229.05pt;height:52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guFgIAACcEAAAOAAAAZHJzL2Uyb0RvYy54bWysk99v2yAQx98n7X9AvC920qRNrDhVly7T&#10;pO6H1O0POGMco2GOAYmd/fU7SJpG3fYyjQfEcfDl7nPH8nboNNtL5xWako9HOWfSCKyV2Zb829fN&#10;mzl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">
                <v:textbox>
                  <w:txbxContent>
                    <w:p w14:paraId="4DA4879D" w14:textId="77777777" w:rsidR="00EE6ADA" w:rsidRPr="00EE6ADA" w:rsidRDefault="00EE6ADA" w:rsidP="00EE6ADA">
                      <w:pPr>
                        <w:rPr>
                          <w:sz w:val="18"/>
                          <w:szCs w:val="18"/>
                        </w:rPr>
                      </w:pPr>
                      <w:r w:rsidRPr="00EE6ADA">
                        <w:rPr>
                          <w:sz w:val="18"/>
                          <w:szCs w:val="18"/>
                        </w:rPr>
                        <w:t>select X.sname</w:t>
                      </w:r>
                    </w:p>
                    <w:p w14:paraId="3BF37BFC" w14:textId="77777777" w:rsidR="00EE6ADA" w:rsidRPr="00EE6ADA" w:rsidRDefault="00EE6ADA" w:rsidP="00EE6ADA">
                      <w:pPr>
                        <w:rPr>
                          <w:sz w:val="18"/>
                          <w:szCs w:val="18"/>
                        </w:rPr>
                      </w:pPr>
                      <w:r w:rsidRPr="00EE6ADA">
                        <w:rPr>
                          <w:sz w:val="18"/>
                          <w:szCs w:val="18"/>
                        </w:rPr>
                        <w:t>from student as X,student as Y</w:t>
                      </w:r>
                    </w:p>
                    <w:p w14:paraId="01829403" w14:textId="06E8463F" w:rsidR="002D0BF8" w:rsidRPr="002D0BF8" w:rsidRDefault="00EE6ADA" w:rsidP="00EE6ADA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E6ADA">
                        <w:rPr>
                          <w:rFonts w:hint="eastAsia"/>
                          <w:sz w:val="18"/>
                          <w:szCs w:val="18"/>
                        </w:rPr>
                        <w:t>where Y.sname='</w:t>
                      </w:r>
                      <w:r w:rsidRPr="00EE6ADA">
                        <w:rPr>
                          <w:rFonts w:hint="eastAsia"/>
                          <w:sz w:val="18"/>
                          <w:szCs w:val="18"/>
                        </w:rPr>
                        <w:t>王林</w:t>
                      </w:r>
                      <w:r w:rsidRPr="00EE6ADA">
                        <w:rPr>
                          <w:rFonts w:hint="eastAsia"/>
                          <w:sz w:val="18"/>
                          <w:szCs w:val="18"/>
                        </w:rPr>
                        <w:t>' and X.sno&gt;Y.sno and X.sage&lt;Y.sag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2FAAE30E" w14:textId="77777777" w:rsidR="00D3148E" w:rsidRDefault="002D0BF8" w:rsidP="00EE6ADA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  <w:r w:rsidR="00EE6ADA">
        <w:rPr>
          <w:sz w:val="18"/>
          <w:szCs w:val="18"/>
        </w:rPr>
        <w:tab/>
      </w:r>
    </w:p>
    <w:p w14:paraId="19A12E0B" w14:textId="77777777" w:rsidR="00D3148E" w:rsidRDefault="00D3148E" w:rsidP="00EE6ADA">
      <w:pPr>
        <w:rPr>
          <w:sz w:val="18"/>
          <w:szCs w:val="18"/>
        </w:rPr>
      </w:pPr>
    </w:p>
    <w:p w14:paraId="179E0151" w14:textId="49D55EC3" w:rsidR="002D0BF8" w:rsidRDefault="002D0BF8" w:rsidP="00D3148E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运行结果：</w:t>
      </w:r>
    </w:p>
    <w:p w14:paraId="5C0167C7" w14:textId="4D883EBB" w:rsidR="002D0BF8" w:rsidRDefault="00D3148E" w:rsidP="002D0BF8">
      <w:pPr>
        <w:ind w:left="420" w:firstLine="420"/>
        <w:rPr>
          <w:sz w:val="18"/>
          <w:szCs w:val="18"/>
        </w:rPr>
      </w:pPr>
      <w:r w:rsidRPr="00D3148E">
        <w:rPr>
          <w:sz w:val="18"/>
          <w:szCs w:val="18"/>
        </w:rPr>
        <w:drawing>
          <wp:inline distT="0" distB="0" distL="0" distR="0" wp14:anchorId="7EDB5E80" wp14:editId="720A4D82">
            <wp:extent cx="699247" cy="383458"/>
            <wp:effectExtent l="0" t="0" r="5715" b="0"/>
            <wp:docPr id="914509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096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681" cy="3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C16" w14:textId="0212CF1B" w:rsidR="004B7332" w:rsidRDefault="00EE6ADA" w:rsidP="00E7733E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="00E7733E">
        <w:rPr>
          <w:rFonts w:hint="eastAsia"/>
          <w:sz w:val="18"/>
          <w:szCs w:val="18"/>
        </w:rPr>
        <w:t>.2.</w:t>
      </w:r>
      <w:r w:rsidR="002D0BF8">
        <w:rPr>
          <w:rFonts w:hint="eastAsia"/>
          <w:sz w:val="18"/>
          <w:szCs w:val="18"/>
        </w:rPr>
        <w:t>6</w:t>
      </w:r>
      <w:r w:rsidR="00E7733E">
        <w:rPr>
          <w:sz w:val="18"/>
          <w:szCs w:val="18"/>
        </w:rPr>
        <w:tab/>
      </w:r>
      <w:r w:rsidR="008C2082" w:rsidRPr="008C2082">
        <w:rPr>
          <w:sz w:val="18"/>
          <w:szCs w:val="18"/>
        </w:rPr>
        <w:t>检索姓名以</w:t>
      </w:r>
      <w:r w:rsidR="006B0351">
        <w:rPr>
          <w:rFonts w:hint="eastAsia"/>
          <w:sz w:val="18"/>
          <w:szCs w:val="18"/>
        </w:rPr>
        <w:t>“</w:t>
      </w:r>
      <w:r w:rsidR="008C2082" w:rsidRPr="008C2082">
        <w:rPr>
          <w:sz w:val="18"/>
          <w:szCs w:val="18"/>
        </w:rPr>
        <w:t>王</w:t>
      </w:r>
      <w:r w:rsidR="006B0351">
        <w:rPr>
          <w:rFonts w:hint="eastAsia"/>
          <w:sz w:val="18"/>
          <w:szCs w:val="18"/>
        </w:rPr>
        <w:t>”</w:t>
      </w:r>
      <w:r w:rsidR="008C2082" w:rsidRPr="008C2082">
        <w:rPr>
          <w:sz w:val="18"/>
          <w:szCs w:val="18"/>
        </w:rPr>
        <w:t>开头的所有学生的姓名和年龄</w:t>
      </w:r>
    </w:p>
    <w:p w14:paraId="7DAC8B0B" w14:textId="5F5F1563" w:rsidR="009E3062" w:rsidRDefault="002D0BF8" w:rsidP="009E3062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代码：</w:t>
      </w:r>
    </w:p>
    <w:p w14:paraId="321C82BF" w14:textId="76E64FA8" w:rsidR="002D0BF8" w:rsidRDefault="009E3062" w:rsidP="002D0BF8">
      <w:pPr>
        <w:ind w:left="420" w:firstLine="420"/>
        <w:rPr>
          <w:sz w:val="18"/>
          <w:szCs w:val="18"/>
        </w:rPr>
      </w:pPr>
      <w:r w:rsidRPr="009E306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4526CC1" wp14:editId="79EB3381">
                <wp:simplePos x="0" y="0"/>
                <wp:positionH relativeFrom="column">
                  <wp:posOffset>551180</wp:posOffset>
                </wp:positionH>
                <wp:positionV relativeFrom="paragraph">
                  <wp:posOffset>146050</wp:posOffset>
                </wp:positionV>
                <wp:extent cx="1308735" cy="676275"/>
                <wp:effectExtent l="0" t="0" r="24765" b="28575"/>
                <wp:wrapSquare wrapText="bothSides"/>
                <wp:docPr id="10026715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9C32" w14:textId="77777777" w:rsidR="006B0351" w:rsidRPr="006B0351" w:rsidRDefault="006B0351" w:rsidP="006B0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351">
                              <w:rPr>
                                <w:sz w:val="18"/>
                                <w:szCs w:val="18"/>
                              </w:rPr>
                              <w:t>select sname,sage</w:t>
                            </w:r>
                          </w:p>
                          <w:p w14:paraId="60050C65" w14:textId="77777777" w:rsidR="006B0351" w:rsidRPr="006B0351" w:rsidRDefault="006B0351" w:rsidP="006B0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351">
                              <w:rPr>
                                <w:sz w:val="18"/>
                                <w:szCs w:val="18"/>
                              </w:rPr>
                              <w:t>from student</w:t>
                            </w:r>
                          </w:p>
                          <w:p w14:paraId="4FEEBA78" w14:textId="3CB9748E" w:rsidR="009E3062" w:rsidRPr="009E3062" w:rsidRDefault="006B0351" w:rsidP="006B0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B03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ere sname like '</w:t>
                            </w:r>
                            <w:r w:rsidRPr="006B03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王</w:t>
                            </w:r>
                            <w:r w:rsidRPr="006B03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6CC1" id="_x0000_s1037" type="#_x0000_t202" style="position:absolute;left:0;text-align:left;margin-left:43.4pt;margin-top:11.5pt;width:103.05pt;height:53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">
                <v:textbox>
                  <w:txbxContent>
                    <w:p w14:paraId="6AD09C32" w14:textId="77777777" w:rsidR="006B0351" w:rsidRPr="006B0351" w:rsidRDefault="006B0351" w:rsidP="006B0351">
                      <w:pPr>
                        <w:rPr>
                          <w:sz w:val="18"/>
                          <w:szCs w:val="18"/>
                        </w:rPr>
                      </w:pPr>
                      <w:r w:rsidRPr="006B0351">
                        <w:rPr>
                          <w:sz w:val="18"/>
                          <w:szCs w:val="18"/>
                        </w:rPr>
                        <w:t>select sname,sage</w:t>
                      </w:r>
                    </w:p>
                    <w:p w14:paraId="60050C65" w14:textId="77777777" w:rsidR="006B0351" w:rsidRPr="006B0351" w:rsidRDefault="006B0351" w:rsidP="006B0351">
                      <w:pPr>
                        <w:rPr>
                          <w:sz w:val="18"/>
                          <w:szCs w:val="18"/>
                        </w:rPr>
                      </w:pPr>
                      <w:r w:rsidRPr="006B0351">
                        <w:rPr>
                          <w:sz w:val="18"/>
                          <w:szCs w:val="18"/>
                        </w:rPr>
                        <w:t>from student</w:t>
                      </w:r>
                    </w:p>
                    <w:p w14:paraId="4FEEBA78" w14:textId="3CB9748E" w:rsidR="009E3062" w:rsidRPr="009E3062" w:rsidRDefault="006B0351" w:rsidP="006B0351">
                      <w:pPr>
                        <w:rPr>
                          <w:sz w:val="18"/>
                          <w:szCs w:val="18"/>
                        </w:rPr>
                      </w:pPr>
                      <w:r w:rsidRPr="006B0351">
                        <w:rPr>
                          <w:rFonts w:hint="eastAsia"/>
                          <w:sz w:val="18"/>
                          <w:szCs w:val="18"/>
                        </w:rPr>
                        <w:t>where sname like '</w:t>
                      </w:r>
                      <w:r w:rsidRPr="006B0351">
                        <w:rPr>
                          <w:rFonts w:hint="eastAsia"/>
                          <w:sz w:val="18"/>
                          <w:szCs w:val="18"/>
                        </w:rPr>
                        <w:t>王</w:t>
                      </w:r>
                      <w:r w:rsidRPr="006B0351">
                        <w:rPr>
                          <w:rFonts w:hint="eastAsia"/>
                          <w:sz w:val="18"/>
                          <w:szCs w:val="18"/>
                        </w:rPr>
                        <w:t>%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42626" w14:textId="1D6F8332" w:rsidR="009E3062" w:rsidRDefault="009E3062" w:rsidP="009E3062">
      <w:pPr>
        <w:rPr>
          <w:sz w:val="18"/>
          <w:szCs w:val="18"/>
        </w:rPr>
      </w:pPr>
    </w:p>
    <w:p w14:paraId="2B60F38E" w14:textId="77777777" w:rsidR="009E3062" w:rsidRDefault="009E3062" w:rsidP="004B7332">
      <w:pPr>
        <w:ind w:left="420" w:firstLine="420"/>
        <w:rPr>
          <w:sz w:val="18"/>
          <w:szCs w:val="18"/>
        </w:rPr>
      </w:pPr>
    </w:p>
    <w:p w14:paraId="36BA8A73" w14:textId="77777777" w:rsidR="006B0351" w:rsidRDefault="006B0351" w:rsidP="006B0351">
      <w:pPr>
        <w:rPr>
          <w:sz w:val="18"/>
          <w:szCs w:val="18"/>
        </w:rPr>
      </w:pPr>
    </w:p>
    <w:p w14:paraId="5E4F8666" w14:textId="77777777" w:rsidR="00D3148E" w:rsidRDefault="00D3148E" w:rsidP="006B0351">
      <w:pPr>
        <w:rPr>
          <w:rFonts w:hint="eastAsia"/>
          <w:sz w:val="18"/>
          <w:szCs w:val="18"/>
        </w:rPr>
      </w:pPr>
    </w:p>
    <w:p w14:paraId="1351E8A6" w14:textId="49B81997" w:rsidR="009E3062" w:rsidRDefault="009E3062" w:rsidP="006B0351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运行结果：</w:t>
      </w:r>
    </w:p>
    <w:p w14:paraId="2E6C590A" w14:textId="58A114D1" w:rsidR="00D3148E" w:rsidRDefault="00D3148E" w:rsidP="006B0351">
      <w:pPr>
        <w:ind w:left="420" w:firstLine="420"/>
        <w:rPr>
          <w:rFonts w:hint="eastAsia"/>
          <w:sz w:val="18"/>
          <w:szCs w:val="18"/>
        </w:rPr>
      </w:pPr>
      <w:r w:rsidRPr="00D3148E">
        <w:rPr>
          <w:sz w:val="18"/>
          <w:szCs w:val="18"/>
        </w:rPr>
        <w:drawing>
          <wp:inline distT="0" distB="0" distL="0" distR="0" wp14:anchorId="36A87935" wp14:editId="11A8FAA6">
            <wp:extent cx="1044388" cy="388610"/>
            <wp:effectExtent l="0" t="0" r="3810" b="0"/>
            <wp:docPr id="670657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578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738" cy="39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C795" w14:textId="181EC71F" w:rsidR="009E3062" w:rsidRDefault="006B0351" w:rsidP="006B0351">
      <w:pPr>
        <w:ind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4.2.7</w:t>
      </w:r>
      <w:r w:rsidRPr="006B0351">
        <w:rPr>
          <w:noProof/>
          <w:sz w:val="18"/>
          <w:szCs w:val="18"/>
        </w:rPr>
        <w:t>在</w:t>
      </w:r>
      <w:r w:rsidRPr="006B0351">
        <w:rPr>
          <w:noProof/>
          <w:sz w:val="18"/>
          <w:szCs w:val="18"/>
        </w:rPr>
        <w:t>sc</w:t>
      </w:r>
      <w:r w:rsidRPr="006B0351">
        <w:rPr>
          <w:noProof/>
          <w:sz w:val="18"/>
          <w:szCs w:val="18"/>
        </w:rPr>
        <w:t>表中检索成绩为空值的学生的学号和课程号</w:t>
      </w:r>
    </w:p>
    <w:p w14:paraId="59A6929D" w14:textId="6A1B2C7C" w:rsidR="006B0351" w:rsidRDefault="006B0351" w:rsidP="006B0351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代码：</w:t>
      </w:r>
    </w:p>
    <w:p w14:paraId="7262BB47" w14:textId="565A2B28" w:rsidR="006B0351" w:rsidRDefault="006B0351" w:rsidP="006B0351">
      <w:pPr>
        <w:rPr>
          <w:noProof/>
          <w:sz w:val="18"/>
          <w:szCs w:val="18"/>
        </w:rPr>
      </w:pPr>
      <w:r w:rsidRPr="006B0351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FA6BAE" wp14:editId="34AF0497">
                <wp:simplePos x="0" y="0"/>
                <wp:positionH relativeFrom="column">
                  <wp:posOffset>555625</wp:posOffset>
                </wp:positionH>
                <wp:positionV relativeFrom="paragraph">
                  <wp:posOffset>126365</wp:posOffset>
                </wp:positionV>
                <wp:extent cx="1111250" cy="1404620"/>
                <wp:effectExtent l="0" t="0" r="12700" b="10160"/>
                <wp:wrapSquare wrapText="bothSides"/>
                <wp:docPr id="16622279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4D9C" w14:textId="77777777" w:rsidR="00200AC8" w:rsidRPr="00200AC8" w:rsidRDefault="00200AC8" w:rsidP="00200A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0AC8">
                              <w:rPr>
                                <w:sz w:val="18"/>
                                <w:szCs w:val="18"/>
                              </w:rPr>
                              <w:t>select sno,cno</w:t>
                            </w:r>
                          </w:p>
                          <w:p w14:paraId="15C42CFC" w14:textId="77777777" w:rsidR="00200AC8" w:rsidRPr="00200AC8" w:rsidRDefault="00200AC8" w:rsidP="00200A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0AC8">
                              <w:rPr>
                                <w:sz w:val="18"/>
                                <w:szCs w:val="18"/>
                              </w:rPr>
                              <w:t>from sc</w:t>
                            </w:r>
                          </w:p>
                          <w:p w14:paraId="2F45DD82" w14:textId="21FE8981" w:rsidR="006B0351" w:rsidRPr="00200AC8" w:rsidRDefault="00200AC8" w:rsidP="00200A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00AC8">
                              <w:rPr>
                                <w:sz w:val="18"/>
                                <w:szCs w:val="18"/>
                              </w:rPr>
                              <w:t>where grade is nul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FA6BAE" id="_x0000_s1038" type="#_x0000_t202" style="position:absolute;left:0;text-align:left;margin-left:43.75pt;margin-top:9.95pt;width:8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">
                <v:textbox style="mso-fit-shape-to-text:t">
                  <w:txbxContent>
                    <w:p w14:paraId="4E0E4D9C" w14:textId="77777777" w:rsidR="00200AC8" w:rsidRPr="00200AC8" w:rsidRDefault="00200AC8" w:rsidP="00200AC8">
                      <w:pPr>
                        <w:rPr>
                          <w:sz w:val="18"/>
                          <w:szCs w:val="18"/>
                        </w:rPr>
                      </w:pPr>
                      <w:r w:rsidRPr="00200AC8">
                        <w:rPr>
                          <w:sz w:val="18"/>
                          <w:szCs w:val="18"/>
                        </w:rPr>
                        <w:t>select sno,cno</w:t>
                      </w:r>
                    </w:p>
                    <w:p w14:paraId="15C42CFC" w14:textId="77777777" w:rsidR="00200AC8" w:rsidRPr="00200AC8" w:rsidRDefault="00200AC8" w:rsidP="00200AC8">
                      <w:pPr>
                        <w:rPr>
                          <w:sz w:val="18"/>
                          <w:szCs w:val="18"/>
                        </w:rPr>
                      </w:pPr>
                      <w:r w:rsidRPr="00200AC8">
                        <w:rPr>
                          <w:sz w:val="18"/>
                          <w:szCs w:val="18"/>
                        </w:rPr>
                        <w:t>from sc</w:t>
                      </w:r>
                    </w:p>
                    <w:p w14:paraId="2F45DD82" w14:textId="21FE8981" w:rsidR="006B0351" w:rsidRPr="00200AC8" w:rsidRDefault="00200AC8" w:rsidP="00200AC8">
                      <w:pPr>
                        <w:rPr>
                          <w:sz w:val="18"/>
                          <w:szCs w:val="18"/>
                        </w:rPr>
                      </w:pPr>
                      <w:r w:rsidRPr="00200AC8">
                        <w:rPr>
                          <w:sz w:val="18"/>
                          <w:szCs w:val="18"/>
                        </w:rPr>
                        <w:t>where grade is nul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</w:p>
    <w:p w14:paraId="6006D8BC" w14:textId="77777777" w:rsidR="006B0351" w:rsidRDefault="006B0351" w:rsidP="006B0351">
      <w:pPr>
        <w:ind w:left="420" w:firstLine="420"/>
        <w:rPr>
          <w:noProof/>
          <w:sz w:val="18"/>
          <w:szCs w:val="18"/>
        </w:rPr>
      </w:pPr>
    </w:p>
    <w:p w14:paraId="2C7DE1D3" w14:textId="77777777" w:rsidR="006B0351" w:rsidRDefault="006B0351" w:rsidP="006B0351">
      <w:pPr>
        <w:ind w:left="420" w:firstLine="420"/>
        <w:rPr>
          <w:noProof/>
          <w:sz w:val="18"/>
          <w:szCs w:val="18"/>
        </w:rPr>
      </w:pPr>
    </w:p>
    <w:p w14:paraId="6389B670" w14:textId="77777777" w:rsidR="00200AC8" w:rsidRDefault="00200AC8" w:rsidP="006B0351">
      <w:pPr>
        <w:ind w:left="420" w:firstLine="420"/>
        <w:rPr>
          <w:noProof/>
          <w:sz w:val="18"/>
          <w:szCs w:val="18"/>
        </w:rPr>
      </w:pPr>
    </w:p>
    <w:p w14:paraId="7888800A" w14:textId="77777777" w:rsidR="00200AC8" w:rsidRDefault="00200AC8" w:rsidP="006B0351">
      <w:pPr>
        <w:ind w:left="420" w:firstLine="420"/>
        <w:rPr>
          <w:noProof/>
          <w:sz w:val="18"/>
          <w:szCs w:val="18"/>
        </w:rPr>
      </w:pPr>
    </w:p>
    <w:p w14:paraId="56966BE8" w14:textId="3528C7DF" w:rsidR="006B0351" w:rsidRDefault="006B0351" w:rsidP="006B0351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运行结果：</w:t>
      </w:r>
    </w:p>
    <w:p w14:paraId="1255C9D6" w14:textId="77DE4CA9" w:rsidR="00094FFD" w:rsidRDefault="00094FFD" w:rsidP="006B0351">
      <w:pPr>
        <w:ind w:left="420" w:firstLine="420"/>
        <w:rPr>
          <w:rFonts w:hint="eastAsia"/>
          <w:noProof/>
          <w:sz w:val="18"/>
          <w:szCs w:val="18"/>
        </w:rPr>
      </w:pPr>
      <w:r w:rsidRPr="00094FFD">
        <w:rPr>
          <w:noProof/>
          <w:sz w:val="18"/>
          <w:szCs w:val="18"/>
        </w:rPr>
        <w:drawing>
          <wp:inline distT="0" distB="0" distL="0" distR="0" wp14:anchorId="262FE1A9" wp14:editId="15F0EA63">
            <wp:extent cx="1174810" cy="723937"/>
            <wp:effectExtent l="0" t="0" r="6350" b="0"/>
            <wp:docPr id="494698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83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74810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9910" w14:textId="0E06262F" w:rsidR="00200AC8" w:rsidRDefault="00200AC8" w:rsidP="00200AC8">
      <w:pPr>
        <w:ind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4.2.8</w:t>
      </w:r>
      <w:r w:rsidRPr="00200AC8">
        <w:rPr>
          <w:noProof/>
          <w:sz w:val="18"/>
          <w:szCs w:val="18"/>
        </w:rPr>
        <w:t>求年龄大于女学生平均年龄的男学生的姓名和年龄</w:t>
      </w:r>
    </w:p>
    <w:p w14:paraId="79753B4D" w14:textId="6D0E70BA" w:rsidR="00200AC8" w:rsidRDefault="00200AC8" w:rsidP="00200AC8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代码：</w:t>
      </w:r>
    </w:p>
    <w:p w14:paraId="6383D9F9" w14:textId="27D5B10F" w:rsidR="00200AC8" w:rsidRDefault="00200AC8" w:rsidP="00200AC8">
      <w:pPr>
        <w:ind w:left="420" w:firstLine="420"/>
        <w:rPr>
          <w:noProof/>
          <w:sz w:val="18"/>
          <w:szCs w:val="18"/>
        </w:rPr>
      </w:pPr>
      <w:r w:rsidRPr="00200AC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12F168" wp14:editId="116C0464">
                <wp:simplePos x="0" y="0"/>
                <wp:positionH relativeFrom="column">
                  <wp:posOffset>560070</wp:posOffset>
                </wp:positionH>
                <wp:positionV relativeFrom="paragraph">
                  <wp:posOffset>46990</wp:posOffset>
                </wp:positionV>
                <wp:extent cx="2545715" cy="1075690"/>
                <wp:effectExtent l="0" t="0" r="26035" b="10160"/>
                <wp:wrapSquare wrapText="bothSides"/>
                <wp:docPr id="1984454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979E" w14:textId="77777777" w:rsidR="002A5D2C" w:rsidRPr="002A5D2C" w:rsidRDefault="002A5D2C" w:rsidP="002A5D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5D2C">
                              <w:rPr>
                                <w:sz w:val="18"/>
                                <w:szCs w:val="18"/>
                              </w:rPr>
                              <w:t>select sname,sage</w:t>
                            </w:r>
                          </w:p>
                          <w:p w14:paraId="49A54949" w14:textId="77777777" w:rsidR="002A5D2C" w:rsidRPr="002A5D2C" w:rsidRDefault="002A5D2C" w:rsidP="002A5D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5D2C">
                              <w:rPr>
                                <w:sz w:val="18"/>
                                <w:szCs w:val="18"/>
                              </w:rPr>
                              <w:t>from student</w:t>
                            </w:r>
                          </w:p>
                          <w:p w14:paraId="64F95AE5" w14:textId="77777777" w:rsidR="002A5D2C" w:rsidRPr="002A5D2C" w:rsidRDefault="002A5D2C" w:rsidP="002A5D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5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ere ssex='</w:t>
                            </w:r>
                            <w:r w:rsidRPr="002A5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Pr="002A5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 and sage&gt;(select avg(sage)</w:t>
                            </w:r>
                          </w:p>
                          <w:p w14:paraId="4D20FA2D" w14:textId="04861999" w:rsidR="002A5D2C" w:rsidRPr="002A5D2C" w:rsidRDefault="002A5D2C" w:rsidP="002A5D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5D2C">
                              <w:rPr>
                                <w:sz w:val="18"/>
                                <w:szCs w:val="18"/>
                              </w:rPr>
                              <w:t xml:space="preserve">                      from student</w:t>
                            </w:r>
                          </w:p>
                          <w:p w14:paraId="1551FA41" w14:textId="6D2CCD1B" w:rsidR="00200AC8" w:rsidRPr="002A5D2C" w:rsidRDefault="002A5D2C" w:rsidP="002A5D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A5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where ssex='</w:t>
                            </w:r>
                            <w:r w:rsidRPr="002A5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  <w:r w:rsidRPr="002A5D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F168" id="_x0000_s1039" type="#_x0000_t202" style="position:absolute;left:0;text-align:left;margin-left:44.1pt;margin-top:3.7pt;width:200.45pt;height:84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">
                <v:textbox>
                  <w:txbxContent>
                    <w:p w14:paraId="3960979E" w14:textId="77777777" w:rsidR="002A5D2C" w:rsidRPr="002A5D2C" w:rsidRDefault="002A5D2C" w:rsidP="002A5D2C">
                      <w:pPr>
                        <w:rPr>
                          <w:sz w:val="18"/>
                          <w:szCs w:val="18"/>
                        </w:rPr>
                      </w:pPr>
                      <w:r w:rsidRPr="002A5D2C">
                        <w:rPr>
                          <w:sz w:val="18"/>
                          <w:szCs w:val="18"/>
                        </w:rPr>
                        <w:t>select sname,sage</w:t>
                      </w:r>
                    </w:p>
                    <w:p w14:paraId="49A54949" w14:textId="77777777" w:rsidR="002A5D2C" w:rsidRPr="002A5D2C" w:rsidRDefault="002A5D2C" w:rsidP="002A5D2C">
                      <w:pPr>
                        <w:rPr>
                          <w:sz w:val="18"/>
                          <w:szCs w:val="18"/>
                        </w:rPr>
                      </w:pPr>
                      <w:r w:rsidRPr="002A5D2C">
                        <w:rPr>
                          <w:sz w:val="18"/>
                          <w:szCs w:val="18"/>
                        </w:rPr>
                        <w:t>from student</w:t>
                      </w:r>
                    </w:p>
                    <w:p w14:paraId="64F95AE5" w14:textId="77777777" w:rsidR="002A5D2C" w:rsidRPr="002A5D2C" w:rsidRDefault="002A5D2C" w:rsidP="002A5D2C">
                      <w:pPr>
                        <w:rPr>
                          <w:sz w:val="18"/>
                          <w:szCs w:val="18"/>
                        </w:rPr>
                      </w:pPr>
                      <w:r w:rsidRPr="002A5D2C">
                        <w:rPr>
                          <w:rFonts w:hint="eastAsia"/>
                          <w:sz w:val="18"/>
                          <w:szCs w:val="18"/>
                        </w:rPr>
                        <w:t>where ssex='</w:t>
                      </w:r>
                      <w:r w:rsidRPr="002A5D2C"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 w:rsidRPr="002A5D2C">
                        <w:rPr>
                          <w:rFonts w:hint="eastAsia"/>
                          <w:sz w:val="18"/>
                          <w:szCs w:val="18"/>
                        </w:rPr>
                        <w:t>' and sage&gt;(select avg(sage)</w:t>
                      </w:r>
                    </w:p>
                    <w:p w14:paraId="4D20FA2D" w14:textId="04861999" w:rsidR="002A5D2C" w:rsidRPr="002A5D2C" w:rsidRDefault="002A5D2C" w:rsidP="002A5D2C">
                      <w:pPr>
                        <w:rPr>
                          <w:sz w:val="18"/>
                          <w:szCs w:val="18"/>
                        </w:rPr>
                      </w:pPr>
                      <w:r w:rsidRPr="002A5D2C">
                        <w:rPr>
                          <w:sz w:val="18"/>
                          <w:szCs w:val="18"/>
                        </w:rPr>
                        <w:t xml:space="preserve">                      from student</w:t>
                      </w:r>
                    </w:p>
                    <w:p w14:paraId="1551FA41" w14:textId="6D2CCD1B" w:rsidR="00200AC8" w:rsidRPr="002A5D2C" w:rsidRDefault="002A5D2C" w:rsidP="002A5D2C">
                      <w:pPr>
                        <w:rPr>
                          <w:sz w:val="18"/>
                          <w:szCs w:val="18"/>
                        </w:rPr>
                      </w:pPr>
                      <w:r w:rsidRPr="002A5D2C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where ssex='</w:t>
                      </w:r>
                      <w:r w:rsidRPr="002A5D2C"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  <w:r w:rsidRPr="002A5D2C">
                        <w:rPr>
                          <w:rFonts w:hint="eastAsia"/>
                          <w:sz w:val="18"/>
                          <w:szCs w:val="18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7F00AE" w14:textId="77777777" w:rsidR="00200AC8" w:rsidRDefault="00200AC8" w:rsidP="00200AC8">
      <w:pPr>
        <w:ind w:left="420" w:firstLine="420"/>
        <w:rPr>
          <w:noProof/>
          <w:sz w:val="18"/>
          <w:szCs w:val="18"/>
        </w:rPr>
      </w:pPr>
    </w:p>
    <w:p w14:paraId="10AD2B2A" w14:textId="77777777" w:rsidR="00200AC8" w:rsidRDefault="00200AC8" w:rsidP="00200AC8">
      <w:pPr>
        <w:ind w:left="420" w:firstLine="420"/>
        <w:rPr>
          <w:noProof/>
          <w:sz w:val="18"/>
          <w:szCs w:val="18"/>
        </w:rPr>
      </w:pPr>
    </w:p>
    <w:p w14:paraId="780E91FB" w14:textId="77777777" w:rsidR="002A5D2C" w:rsidRDefault="002A5D2C" w:rsidP="00200AC8">
      <w:pPr>
        <w:ind w:left="420" w:firstLine="420"/>
        <w:rPr>
          <w:noProof/>
          <w:sz w:val="18"/>
          <w:szCs w:val="18"/>
        </w:rPr>
      </w:pPr>
    </w:p>
    <w:p w14:paraId="31835E25" w14:textId="77777777" w:rsidR="002A5D2C" w:rsidRDefault="002A5D2C" w:rsidP="00200AC8">
      <w:pPr>
        <w:ind w:left="420" w:firstLine="420"/>
        <w:rPr>
          <w:noProof/>
          <w:sz w:val="18"/>
          <w:szCs w:val="18"/>
        </w:rPr>
      </w:pPr>
    </w:p>
    <w:p w14:paraId="2B20F164" w14:textId="77777777" w:rsidR="002A5D2C" w:rsidRDefault="002A5D2C" w:rsidP="00200AC8">
      <w:pPr>
        <w:ind w:left="420" w:firstLine="420"/>
        <w:rPr>
          <w:noProof/>
          <w:sz w:val="18"/>
          <w:szCs w:val="18"/>
        </w:rPr>
      </w:pPr>
    </w:p>
    <w:p w14:paraId="00F31A0C" w14:textId="093AF7D5" w:rsidR="002A5D2C" w:rsidRDefault="00200AC8" w:rsidP="002A5D2C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运行结果：</w:t>
      </w:r>
    </w:p>
    <w:p w14:paraId="63C67FC1" w14:textId="65901A05" w:rsidR="00094FFD" w:rsidRDefault="00094FFD" w:rsidP="002A5D2C">
      <w:pPr>
        <w:ind w:left="420" w:firstLine="420"/>
        <w:rPr>
          <w:rFonts w:hint="eastAsia"/>
          <w:noProof/>
          <w:sz w:val="18"/>
          <w:szCs w:val="18"/>
        </w:rPr>
      </w:pPr>
      <w:r w:rsidRPr="00094FFD">
        <w:rPr>
          <w:noProof/>
          <w:sz w:val="18"/>
          <w:szCs w:val="18"/>
        </w:rPr>
        <w:drawing>
          <wp:inline distT="0" distB="0" distL="0" distR="0" wp14:anchorId="64431C70" wp14:editId="7DA6E0BB">
            <wp:extent cx="1098606" cy="711237"/>
            <wp:effectExtent l="0" t="0" r="6350" b="0"/>
            <wp:docPr id="1975431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317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606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1763" w14:textId="0AAEE56D" w:rsidR="005B46F0" w:rsidRDefault="002A5D2C" w:rsidP="005B46F0">
      <w:pPr>
        <w:ind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4.2.9</w:t>
      </w:r>
      <w:r w:rsidRPr="002A5D2C">
        <w:rPr>
          <w:noProof/>
          <w:sz w:val="18"/>
          <w:szCs w:val="18"/>
        </w:rPr>
        <w:t>求年龄大于所有女学生年龄的男学生的姓名和年龄</w:t>
      </w:r>
    </w:p>
    <w:p w14:paraId="557E242B" w14:textId="77777777" w:rsidR="005B46F0" w:rsidRDefault="005B46F0" w:rsidP="005B46F0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代码：</w:t>
      </w:r>
    </w:p>
    <w:p w14:paraId="633E6574" w14:textId="770781D0" w:rsidR="005B46F0" w:rsidRPr="00A70B4F" w:rsidRDefault="005B46F0" w:rsidP="005B46F0">
      <w:pPr>
        <w:ind w:left="420" w:firstLine="420"/>
        <w:rPr>
          <w:noProof/>
          <w:sz w:val="18"/>
          <w:szCs w:val="18"/>
        </w:rPr>
      </w:pPr>
      <w:r w:rsidRPr="005B46F0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BC6F931" wp14:editId="34CD13D3">
                <wp:simplePos x="0" y="0"/>
                <wp:positionH relativeFrom="column">
                  <wp:posOffset>546735</wp:posOffset>
                </wp:positionH>
                <wp:positionV relativeFrom="paragraph">
                  <wp:posOffset>114935</wp:posOffset>
                </wp:positionV>
                <wp:extent cx="2500630" cy="1404620"/>
                <wp:effectExtent l="0" t="0" r="13970" b="13970"/>
                <wp:wrapSquare wrapText="bothSides"/>
                <wp:docPr id="7428524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43DA" w14:textId="77777777" w:rsidR="005B46F0" w:rsidRPr="005B46F0" w:rsidRDefault="005B46F0" w:rsidP="005B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46F0">
                              <w:rPr>
                                <w:sz w:val="18"/>
                                <w:szCs w:val="18"/>
                              </w:rPr>
                              <w:t>select sname,sage</w:t>
                            </w:r>
                          </w:p>
                          <w:p w14:paraId="12B1C1D0" w14:textId="77777777" w:rsidR="005B46F0" w:rsidRPr="005B46F0" w:rsidRDefault="005B46F0" w:rsidP="005B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46F0">
                              <w:rPr>
                                <w:sz w:val="18"/>
                                <w:szCs w:val="18"/>
                              </w:rPr>
                              <w:t>from student</w:t>
                            </w:r>
                          </w:p>
                          <w:p w14:paraId="48650FB5" w14:textId="77777777" w:rsidR="005B46F0" w:rsidRPr="005B46F0" w:rsidRDefault="005B46F0" w:rsidP="005B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ere ssex='</w:t>
                            </w:r>
                            <w:r w:rsidRPr="005B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Pr="005B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 and sage&gt;all(select sage</w:t>
                            </w:r>
                          </w:p>
                          <w:p w14:paraId="68186B5B" w14:textId="77777777" w:rsidR="005B46F0" w:rsidRPr="005B46F0" w:rsidRDefault="005B46F0" w:rsidP="005B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46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B46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B46F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B46F0">
                              <w:rPr>
                                <w:sz w:val="18"/>
                                <w:szCs w:val="18"/>
                              </w:rPr>
                              <w:t>from student</w:t>
                            </w:r>
                          </w:p>
                          <w:p w14:paraId="0BDB6711" w14:textId="77777777" w:rsidR="005B46F0" w:rsidRPr="005B46F0" w:rsidRDefault="005B46F0" w:rsidP="005B46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5B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ere ssex='</w:t>
                            </w:r>
                            <w:r w:rsidRPr="005B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女</w:t>
                            </w:r>
                            <w:r w:rsidRPr="005B46F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6F931" id="_x0000_s1040" type="#_x0000_t202" style="position:absolute;left:0;text-align:left;margin-left:43.05pt;margin-top:9.05pt;width:196.9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">
                <v:textbox style="mso-fit-shape-to-text:t">
                  <w:txbxContent>
                    <w:p w14:paraId="17C243DA" w14:textId="77777777" w:rsidR="005B46F0" w:rsidRPr="005B46F0" w:rsidRDefault="005B46F0" w:rsidP="005B46F0">
                      <w:pPr>
                        <w:rPr>
                          <w:sz w:val="18"/>
                          <w:szCs w:val="18"/>
                        </w:rPr>
                      </w:pPr>
                      <w:r w:rsidRPr="005B46F0">
                        <w:rPr>
                          <w:sz w:val="18"/>
                          <w:szCs w:val="18"/>
                        </w:rPr>
                        <w:t>select sname,sage</w:t>
                      </w:r>
                    </w:p>
                    <w:p w14:paraId="12B1C1D0" w14:textId="77777777" w:rsidR="005B46F0" w:rsidRPr="005B46F0" w:rsidRDefault="005B46F0" w:rsidP="005B46F0">
                      <w:pPr>
                        <w:rPr>
                          <w:sz w:val="18"/>
                          <w:szCs w:val="18"/>
                        </w:rPr>
                      </w:pPr>
                      <w:r w:rsidRPr="005B46F0">
                        <w:rPr>
                          <w:sz w:val="18"/>
                          <w:szCs w:val="18"/>
                        </w:rPr>
                        <w:t>from student</w:t>
                      </w:r>
                    </w:p>
                    <w:p w14:paraId="48650FB5" w14:textId="77777777" w:rsidR="005B46F0" w:rsidRPr="005B46F0" w:rsidRDefault="005B46F0" w:rsidP="005B46F0">
                      <w:pPr>
                        <w:rPr>
                          <w:sz w:val="18"/>
                          <w:szCs w:val="18"/>
                        </w:rPr>
                      </w:pPr>
                      <w:r w:rsidRPr="005B46F0">
                        <w:rPr>
                          <w:rFonts w:hint="eastAsia"/>
                          <w:sz w:val="18"/>
                          <w:szCs w:val="18"/>
                        </w:rPr>
                        <w:t>where ssex='</w:t>
                      </w:r>
                      <w:r w:rsidRPr="005B46F0"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 w:rsidRPr="005B46F0">
                        <w:rPr>
                          <w:rFonts w:hint="eastAsia"/>
                          <w:sz w:val="18"/>
                          <w:szCs w:val="18"/>
                        </w:rPr>
                        <w:t>' and sage&gt;all(select sage</w:t>
                      </w:r>
                    </w:p>
                    <w:p w14:paraId="68186B5B" w14:textId="77777777" w:rsidR="005B46F0" w:rsidRPr="005B46F0" w:rsidRDefault="005B46F0" w:rsidP="005B46F0">
                      <w:pPr>
                        <w:rPr>
                          <w:sz w:val="18"/>
                          <w:szCs w:val="18"/>
                        </w:rPr>
                      </w:pPr>
                      <w:r w:rsidRPr="005B46F0">
                        <w:rPr>
                          <w:sz w:val="18"/>
                          <w:szCs w:val="18"/>
                        </w:rPr>
                        <w:tab/>
                      </w:r>
                      <w:r w:rsidRPr="005B46F0">
                        <w:rPr>
                          <w:sz w:val="18"/>
                          <w:szCs w:val="18"/>
                        </w:rPr>
                        <w:tab/>
                      </w:r>
                      <w:r w:rsidRPr="005B46F0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  <w:r w:rsidRPr="005B46F0">
                        <w:rPr>
                          <w:sz w:val="18"/>
                          <w:szCs w:val="18"/>
                        </w:rPr>
                        <w:t>from student</w:t>
                      </w:r>
                    </w:p>
                    <w:p w14:paraId="0BDB6711" w14:textId="77777777" w:rsidR="005B46F0" w:rsidRPr="005B46F0" w:rsidRDefault="005B46F0" w:rsidP="005B46F0">
                      <w:pPr>
                        <w:rPr>
                          <w:sz w:val="18"/>
                          <w:szCs w:val="18"/>
                        </w:rPr>
                      </w:pPr>
                      <w:r w:rsidRPr="005B46F0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 w:rsidRPr="005B46F0">
                        <w:rPr>
                          <w:rFonts w:hint="eastAsia"/>
                          <w:sz w:val="18"/>
                          <w:szCs w:val="18"/>
                        </w:rPr>
                        <w:t>where ssex='</w:t>
                      </w:r>
                      <w:r w:rsidRPr="005B46F0">
                        <w:rPr>
                          <w:rFonts w:hint="eastAsia"/>
                          <w:sz w:val="18"/>
                          <w:szCs w:val="18"/>
                        </w:rPr>
                        <w:t>女</w:t>
                      </w:r>
                      <w:r w:rsidRPr="005B46F0">
                        <w:rPr>
                          <w:rFonts w:hint="eastAsia"/>
                          <w:sz w:val="18"/>
                          <w:szCs w:val="18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18"/>
          <w:szCs w:val="18"/>
        </w:rPr>
        <w:t>分</w:t>
      </w:r>
    </w:p>
    <w:p w14:paraId="167DD116" w14:textId="77777777" w:rsidR="005B46F0" w:rsidRDefault="005B46F0" w:rsidP="002A5D2C">
      <w:pPr>
        <w:ind w:firstLine="420"/>
        <w:rPr>
          <w:noProof/>
          <w:sz w:val="18"/>
          <w:szCs w:val="18"/>
        </w:rPr>
      </w:pPr>
    </w:p>
    <w:p w14:paraId="4E738003" w14:textId="77777777" w:rsidR="005B46F0" w:rsidRDefault="005B46F0" w:rsidP="002A5D2C">
      <w:pPr>
        <w:ind w:firstLine="420"/>
        <w:rPr>
          <w:noProof/>
          <w:sz w:val="18"/>
          <w:szCs w:val="18"/>
        </w:rPr>
      </w:pPr>
    </w:p>
    <w:p w14:paraId="5F99920E" w14:textId="77777777" w:rsidR="005B46F0" w:rsidRDefault="005B46F0" w:rsidP="00094FFD">
      <w:pPr>
        <w:rPr>
          <w:rFonts w:hint="eastAsia"/>
          <w:noProof/>
          <w:sz w:val="18"/>
          <w:szCs w:val="18"/>
        </w:rPr>
      </w:pPr>
    </w:p>
    <w:p w14:paraId="022AAF76" w14:textId="2184FF53" w:rsidR="005B46F0" w:rsidRDefault="005B46F0" w:rsidP="005B46F0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t>运行结果：</w:t>
      </w:r>
    </w:p>
    <w:p w14:paraId="7366705A" w14:textId="3EAAE797" w:rsidR="00094FFD" w:rsidRDefault="00094FFD" w:rsidP="005B46F0">
      <w:pPr>
        <w:ind w:left="420" w:firstLine="420"/>
        <w:rPr>
          <w:rFonts w:hint="eastAsia"/>
          <w:noProof/>
          <w:sz w:val="18"/>
          <w:szCs w:val="18"/>
        </w:rPr>
      </w:pPr>
      <w:r w:rsidRPr="00094FFD">
        <w:rPr>
          <w:noProof/>
          <w:sz w:val="18"/>
          <w:szCs w:val="18"/>
        </w:rPr>
        <w:drawing>
          <wp:inline distT="0" distB="0" distL="0" distR="0" wp14:anchorId="3D83561C" wp14:editId="728B4A3C">
            <wp:extent cx="1117657" cy="577880"/>
            <wp:effectExtent l="0" t="0" r="6350" b="0"/>
            <wp:docPr id="184988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873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5512" w14:textId="5E5927C5" w:rsidR="005B46F0" w:rsidRDefault="005B46F0" w:rsidP="005B46F0">
      <w:pPr>
        <w:ind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4.2.10</w:t>
      </w:r>
      <w:r w:rsidRPr="005B46F0">
        <w:rPr>
          <w:noProof/>
          <w:sz w:val="18"/>
          <w:szCs w:val="18"/>
        </w:rPr>
        <w:t>检索选修</w:t>
      </w:r>
      <w:r w:rsidRPr="005B46F0">
        <w:rPr>
          <w:noProof/>
          <w:sz w:val="18"/>
          <w:szCs w:val="18"/>
        </w:rPr>
        <w:t>4</w:t>
      </w:r>
      <w:r w:rsidRPr="005B46F0">
        <w:rPr>
          <w:noProof/>
          <w:sz w:val="18"/>
          <w:szCs w:val="18"/>
        </w:rPr>
        <w:t>门以上课程的学生总成绩</w:t>
      </w:r>
      <w:r w:rsidRPr="005B46F0">
        <w:rPr>
          <w:noProof/>
          <w:sz w:val="18"/>
          <w:szCs w:val="18"/>
        </w:rPr>
        <w:t>(</w:t>
      </w:r>
      <w:r w:rsidRPr="005B46F0">
        <w:rPr>
          <w:noProof/>
          <w:sz w:val="18"/>
          <w:szCs w:val="18"/>
        </w:rPr>
        <w:t>不统计不及格课程</w:t>
      </w:r>
      <w:r w:rsidRPr="005B46F0">
        <w:rPr>
          <w:noProof/>
          <w:sz w:val="18"/>
          <w:szCs w:val="18"/>
        </w:rPr>
        <w:t>)</w:t>
      </w:r>
      <w:r w:rsidRPr="005B46F0">
        <w:rPr>
          <w:noProof/>
          <w:sz w:val="18"/>
          <w:szCs w:val="18"/>
        </w:rPr>
        <w:t>，并要求按总成绩的降序排列出来</w:t>
      </w:r>
    </w:p>
    <w:p w14:paraId="08A24C5B" w14:textId="38340695" w:rsidR="006811A2" w:rsidRDefault="006811A2" w:rsidP="006811A2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代码：</w:t>
      </w:r>
    </w:p>
    <w:p w14:paraId="431B4260" w14:textId="565C6F5A" w:rsidR="006811A2" w:rsidRDefault="006811A2" w:rsidP="006811A2">
      <w:pPr>
        <w:ind w:left="420" w:firstLine="420"/>
        <w:rPr>
          <w:noProof/>
          <w:sz w:val="18"/>
          <w:szCs w:val="18"/>
        </w:rPr>
      </w:pPr>
      <w:r w:rsidRPr="006811A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28A557" wp14:editId="69E107EC">
                <wp:simplePos x="0" y="0"/>
                <wp:positionH relativeFrom="column">
                  <wp:posOffset>555625</wp:posOffset>
                </wp:positionH>
                <wp:positionV relativeFrom="paragraph">
                  <wp:posOffset>105410</wp:posOffset>
                </wp:positionV>
                <wp:extent cx="3666490" cy="1729740"/>
                <wp:effectExtent l="0" t="0" r="10160" b="22860"/>
                <wp:wrapSquare wrapText="bothSides"/>
                <wp:docPr id="2450509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6490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A8636" w14:textId="77777777" w:rsidR="00456DE0" w:rsidRPr="00456DE0" w:rsidRDefault="00456DE0" w:rsidP="00456D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6DE0">
                              <w:rPr>
                                <w:sz w:val="18"/>
                                <w:szCs w:val="18"/>
                              </w:rPr>
                              <w:t>select sum(grade)</w:t>
                            </w:r>
                          </w:p>
                          <w:p w14:paraId="5DBB8A7A" w14:textId="77777777" w:rsidR="00456DE0" w:rsidRPr="00456DE0" w:rsidRDefault="00456DE0" w:rsidP="00456D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6DE0">
                              <w:rPr>
                                <w:sz w:val="18"/>
                                <w:szCs w:val="18"/>
                              </w:rPr>
                              <w:t>from sc</w:t>
                            </w:r>
                          </w:p>
                          <w:p w14:paraId="7EBC4162" w14:textId="77777777" w:rsidR="00456DE0" w:rsidRPr="00456DE0" w:rsidRDefault="00456DE0" w:rsidP="00456D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6DE0">
                              <w:rPr>
                                <w:sz w:val="18"/>
                                <w:szCs w:val="18"/>
                              </w:rPr>
                              <w:t>where sno in (select sno</w:t>
                            </w:r>
                          </w:p>
                          <w:p w14:paraId="17254F5B" w14:textId="2E51A423" w:rsidR="00456DE0" w:rsidRPr="00456DE0" w:rsidRDefault="00456DE0" w:rsidP="00456D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6DE0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6DE0">
                              <w:rPr>
                                <w:sz w:val="18"/>
                                <w:szCs w:val="18"/>
                              </w:rPr>
                              <w:t>from sc</w:t>
                            </w:r>
                          </w:p>
                          <w:p w14:paraId="0D620830" w14:textId="7FEF10B2" w:rsidR="00456DE0" w:rsidRPr="00456DE0" w:rsidRDefault="00456DE0" w:rsidP="00456D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6DE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456DE0">
                              <w:rPr>
                                <w:sz w:val="18"/>
                                <w:szCs w:val="18"/>
                              </w:rPr>
                              <w:t>group by sno</w:t>
                            </w:r>
                          </w:p>
                          <w:p w14:paraId="04E0E0C6" w14:textId="3285BBBB" w:rsidR="00456DE0" w:rsidRPr="00456DE0" w:rsidRDefault="00456DE0" w:rsidP="00456D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6DE0">
                              <w:rPr>
                                <w:sz w:val="18"/>
                                <w:szCs w:val="18"/>
                              </w:rPr>
                              <w:t xml:space="preserve">            having count(cno)&gt;4) and grade&gt;=60</w:t>
                            </w:r>
                          </w:p>
                          <w:p w14:paraId="421BBC69" w14:textId="77777777" w:rsidR="00456DE0" w:rsidRPr="00456DE0" w:rsidRDefault="00456DE0" w:rsidP="00456D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6DE0">
                              <w:rPr>
                                <w:sz w:val="18"/>
                                <w:szCs w:val="18"/>
                              </w:rPr>
                              <w:t>group by sno</w:t>
                            </w:r>
                          </w:p>
                          <w:p w14:paraId="7CE41DE9" w14:textId="3D17CFA0" w:rsidR="006811A2" w:rsidRPr="00456DE0" w:rsidRDefault="00456DE0" w:rsidP="00456D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56DE0">
                              <w:rPr>
                                <w:sz w:val="18"/>
                                <w:szCs w:val="18"/>
                              </w:rPr>
                              <w:t>order by sum(grade) 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A557" id="_x0000_s1041" type="#_x0000_t202" style="position:absolute;left:0;text-align:left;margin-left:43.75pt;margin-top:8.3pt;width:288.7pt;height:13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">
                <v:textbox>
                  <w:txbxContent>
                    <w:p w14:paraId="1BBA8636" w14:textId="77777777" w:rsidR="00456DE0" w:rsidRPr="00456DE0" w:rsidRDefault="00456DE0" w:rsidP="00456DE0">
                      <w:pPr>
                        <w:rPr>
                          <w:sz w:val="18"/>
                          <w:szCs w:val="18"/>
                        </w:rPr>
                      </w:pPr>
                      <w:r w:rsidRPr="00456DE0">
                        <w:rPr>
                          <w:sz w:val="18"/>
                          <w:szCs w:val="18"/>
                        </w:rPr>
                        <w:t>select sum(grade)</w:t>
                      </w:r>
                    </w:p>
                    <w:p w14:paraId="5DBB8A7A" w14:textId="77777777" w:rsidR="00456DE0" w:rsidRPr="00456DE0" w:rsidRDefault="00456DE0" w:rsidP="00456DE0">
                      <w:pPr>
                        <w:rPr>
                          <w:sz w:val="18"/>
                          <w:szCs w:val="18"/>
                        </w:rPr>
                      </w:pPr>
                      <w:r w:rsidRPr="00456DE0">
                        <w:rPr>
                          <w:sz w:val="18"/>
                          <w:szCs w:val="18"/>
                        </w:rPr>
                        <w:t>from sc</w:t>
                      </w:r>
                    </w:p>
                    <w:p w14:paraId="7EBC4162" w14:textId="77777777" w:rsidR="00456DE0" w:rsidRPr="00456DE0" w:rsidRDefault="00456DE0" w:rsidP="00456DE0">
                      <w:pPr>
                        <w:rPr>
                          <w:sz w:val="18"/>
                          <w:szCs w:val="18"/>
                        </w:rPr>
                      </w:pPr>
                      <w:r w:rsidRPr="00456DE0">
                        <w:rPr>
                          <w:sz w:val="18"/>
                          <w:szCs w:val="18"/>
                        </w:rPr>
                        <w:t>where sno in (select sno</w:t>
                      </w:r>
                    </w:p>
                    <w:p w14:paraId="17254F5B" w14:textId="2E51A423" w:rsidR="00456DE0" w:rsidRPr="00456DE0" w:rsidRDefault="00456DE0" w:rsidP="00456DE0">
                      <w:pPr>
                        <w:rPr>
                          <w:sz w:val="18"/>
                          <w:szCs w:val="18"/>
                        </w:rPr>
                      </w:pPr>
                      <w:r w:rsidRPr="00456DE0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456DE0">
                        <w:rPr>
                          <w:sz w:val="18"/>
                          <w:szCs w:val="18"/>
                        </w:rPr>
                        <w:t>from sc</w:t>
                      </w:r>
                    </w:p>
                    <w:p w14:paraId="0D620830" w14:textId="7FEF10B2" w:rsidR="00456DE0" w:rsidRPr="00456DE0" w:rsidRDefault="00456DE0" w:rsidP="00456DE0">
                      <w:pPr>
                        <w:rPr>
                          <w:sz w:val="18"/>
                          <w:szCs w:val="18"/>
                        </w:rPr>
                      </w:pPr>
                      <w:r w:rsidRPr="00456DE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</w:t>
                      </w:r>
                      <w:r w:rsidRPr="00456DE0">
                        <w:rPr>
                          <w:sz w:val="18"/>
                          <w:szCs w:val="18"/>
                        </w:rPr>
                        <w:t>group by sno</w:t>
                      </w:r>
                    </w:p>
                    <w:p w14:paraId="04E0E0C6" w14:textId="3285BBBB" w:rsidR="00456DE0" w:rsidRPr="00456DE0" w:rsidRDefault="00456DE0" w:rsidP="00456DE0">
                      <w:pPr>
                        <w:rPr>
                          <w:sz w:val="18"/>
                          <w:szCs w:val="18"/>
                        </w:rPr>
                      </w:pPr>
                      <w:r w:rsidRPr="00456DE0">
                        <w:rPr>
                          <w:sz w:val="18"/>
                          <w:szCs w:val="18"/>
                        </w:rPr>
                        <w:t xml:space="preserve">            having count(cno)&gt;4) and grade&gt;=60</w:t>
                      </w:r>
                    </w:p>
                    <w:p w14:paraId="421BBC69" w14:textId="77777777" w:rsidR="00456DE0" w:rsidRPr="00456DE0" w:rsidRDefault="00456DE0" w:rsidP="00456DE0">
                      <w:pPr>
                        <w:rPr>
                          <w:sz w:val="18"/>
                          <w:szCs w:val="18"/>
                        </w:rPr>
                      </w:pPr>
                      <w:r w:rsidRPr="00456DE0">
                        <w:rPr>
                          <w:sz w:val="18"/>
                          <w:szCs w:val="18"/>
                        </w:rPr>
                        <w:t>group by sno</w:t>
                      </w:r>
                    </w:p>
                    <w:p w14:paraId="7CE41DE9" w14:textId="3D17CFA0" w:rsidR="006811A2" w:rsidRPr="00456DE0" w:rsidRDefault="00456DE0" w:rsidP="00456DE0">
                      <w:pPr>
                        <w:rPr>
                          <w:sz w:val="18"/>
                          <w:szCs w:val="18"/>
                        </w:rPr>
                      </w:pPr>
                      <w:r w:rsidRPr="00456DE0">
                        <w:rPr>
                          <w:sz w:val="18"/>
                          <w:szCs w:val="18"/>
                        </w:rPr>
                        <w:t>order by sum(grade) de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F6252" w14:textId="77777777" w:rsidR="006811A2" w:rsidRDefault="006811A2" w:rsidP="006811A2">
      <w:pPr>
        <w:ind w:left="420" w:firstLine="420"/>
        <w:rPr>
          <w:noProof/>
          <w:sz w:val="18"/>
          <w:szCs w:val="18"/>
        </w:rPr>
      </w:pPr>
    </w:p>
    <w:p w14:paraId="27B1A284" w14:textId="77777777" w:rsidR="006811A2" w:rsidRDefault="006811A2" w:rsidP="006811A2">
      <w:pPr>
        <w:ind w:left="420" w:firstLine="420"/>
        <w:rPr>
          <w:noProof/>
          <w:sz w:val="18"/>
          <w:szCs w:val="18"/>
        </w:rPr>
      </w:pPr>
    </w:p>
    <w:p w14:paraId="4D316D88" w14:textId="77777777" w:rsidR="00456DE0" w:rsidRDefault="00456DE0" w:rsidP="006811A2">
      <w:pPr>
        <w:ind w:left="420" w:firstLine="420"/>
        <w:rPr>
          <w:noProof/>
          <w:sz w:val="18"/>
          <w:szCs w:val="18"/>
        </w:rPr>
      </w:pPr>
    </w:p>
    <w:p w14:paraId="52155C57" w14:textId="77777777" w:rsidR="00456DE0" w:rsidRDefault="00456DE0" w:rsidP="006811A2">
      <w:pPr>
        <w:ind w:left="420" w:firstLine="420"/>
        <w:rPr>
          <w:noProof/>
          <w:sz w:val="18"/>
          <w:szCs w:val="18"/>
        </w:rPr>
      </w:pPr>
    </w:p>
    <w:p w14:paraId="29CE38B9" w14:textId="77777777" w:rsidR="00456DE0" w:rsidRDefault="00456DE0" w:rsidP="006811A2">
      <w:pPr>
        <w:ind w:left="420" w:firstLine="420"/>
        <w:rPr>
          <w:noProof/>
          <w:sz w:val="18"/>
          <w:szCs w:val="18"/>
        </w:rPr>
      </w:pPr>
    </w:p>
    <w:p w14:paraId="54B2AD24" w14:textId="77777777" w:rsidR="00456DE0" w:rsidRDefault="00456DE0" w:rsidP="006811A2">
      <w:pPr>
        <w:ind w:left="420" w:firstLine="420"/>
        <w:rPr>
          <w:noProof/>
          <w:sz w:val="18"/>
          <w:szCs w:val="18"/>
        </w:rPr>
      </w:pPr>
    </w:p>
    <w:p w14:paraId="22BCA768" w14:textId="77777777" w:rsidR="00456DE0" w:rsidRDefault="00456DE0" w:rsidP="006811A2">
      <w:pPr>
        <w:ind w:left="420" w:firstLine="420"/>
        <w:rPr>
          <w:noProof/>
          <w:sz w:val="18"/>
          <w:szCs w:val="18"/>
        </w:rPr>
      </w:pPr>
    </w:p>
    <w:p w14:paraId="521B25EB" w14:textId="77777777" w:rsidR="00456DE0" w:rsidRDefault="00456DE0" w:rsidP="006811A2">
      <w:pPr>
        <w:ind w:left="420" w:firstLine="420"/>
        <w:rPr>
          <w:noProof/>
          <w:sz w:val="18"/>
          <w:szCs w:val="18"/>
        </w:rPr>
      </w:pPr>
    </w:p>
    <w:p w14:paraId="3ACEE1FF" w14:textId="77777777" w:rsidR="00456DE0" w:rsidRDefault="00456DE0" w:rsidP="006811A2">
      <w:pPr>
        <w:ind w:left="420" w:firstLine="420"/>
        <w:rPr>
          <w:noProof/>
          <w:sz w:val="18"/>
          <w:szCs w:val="18"/>
        </w:rPr>
      </w:pPr>
    </w:p>
    <w:p w14:paraId="312ABF12" w14:textId="768A82F5" w:rsidR="006811A2" w:rsidRPr="006811A2" w:rsidRDefault="006811A2" w:rsidP="006811A2">
      <w:pPr>
        <w:ind w:left="420" w:firstLine="42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运行结果：</w:t>
      </w:r>
    </w:p>
    <w:p w14:paraId="2839FBE7" w14:textId="2AB7F2F2" w:rsidR="002A5D2C" w:rsidRPr="00A70B4F" w:rsidRDefault="00094FFD" w:rsidP="00094FFD">
      <w:pPr>
        <w:rPr>
          <w:rFonts w:hint="eastAsia"/>
          <w:noProof/>
          <w:sz w:val="18"/>
          <w:szCs w:val="18"/>
        </w:rPr>
      </w:pP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094FFD">
        <w:rPr>
          <w:noProof/>
          <w:sz w:val="18"/>
          <w:szCs w:val="18"/>
        </w:rPr>
        <w:drawing>
          <wp:inline distT="0" distB="0" distL="0" distR="0" wp14:anchorId="6DEFE835" wp14:editId="27AC1F3C">
            <wp:extent cx="952549" cy="565179"/>
            <wp:effectExtent l="0" t="0" r="0" b="6350"/>
            <wp:docPr id="16721639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639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49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D2C" w:rsidRPr="00A70B4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21AFB" w14:textId="77777777" w:rsidR="00D94220" w:rsidRDefault="00D94220" w:rsidP="005B46F0">
      <w:r>
        <w:separator/>
      </w:r>
    </w:p>
  </w:endnote>
  <w:endnote w:type="continuationSeparator" w:id="0">
    <w:p w14:paraId="72B06A5B" w14:textId="77777777" w:rsidR="00D94220" w:rsidRDefault="00D94220" w:rsidP="005B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B10DB" w14:textId="77777777" w:rsidR="00D94220" w:rsidRDefault="00D94220" w:rsidP="005B46F0">
      <w:r>
        <w:separator/>
      </w:r>
    </w:p>
  </w:footnote>
  <w:footnote w:type="continuationSeparator" w:id="0">
    <w:p w14:paraId="5959BA65" w14:textId="77777777" w:rsidR="00D94220" w:rsidRDefault="00D94220" w:rsidP="005B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57B4"/>
    <w:multiLevelType w:val="multilevel"/>
    <w:tmpl w:val="768EA8D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9133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2D"/>
    <w:rsid w:val="8965C919"/>
    <w:rsid w:val="00011FC7"/>
    <w:rsid w:val="00094FFD"/>
    <w:rsid w:val="000A2310"/>
    <w:rsid w:val="000B1138"/>
    <w:rsid w:val="000F5EF9"/>
    <w:rsid w:val="00131DA4"/>
    <w:rsid w:val="00160EDE"/>
    <w:rsid w:val="00194C14"/>
    <w:rsid w:val="001E4773"/>
    <w:rsid w:val="00200AC8"/>
    <w:rsid w:val="00213AB7"/>
    <w:rsid w:val="002A5D2C"/>
    <w:rsid w:val="002C2E59"/>
    <w:rsid w:val="002D0BF8"/>
    <w:rsid w:val="002D3791"/>
    <w:rsid w:val="003B7ED7"/>
    <w:rsid w:val="003E17C5"/>
    <w:rsid w:val="003F073A"/>
    <w:rsid w:val="004169CB"/>
    <w:rsid w:val="004176AE"/>
    <w:rsid w:val="0042087C"/>
    <w:rsid w:val="004308D5"/>
    <w:rsid w:val="0044292E"/>
    <w:rsid w:val="00447313"/>
    <w:rsid w:val="00456DE0"/>
    <w:rsid w:val="004B7332"/>
    <w:rsid w:val="0050174C"/>
    <w:rsid w:val="00593DDE"/>
    <w:rsid w:val="005B46F0"/>
    <w:rsid w:val="00600B18"/>
    <w:rsid w:val="006811A2"/>
    <w:rsid w:val="006A36D8"/>
    <w:rsid w:val="006A6DFB"/>
    <w:rsid w:val="006B0351"/>
    <w:rsid w:val="006C6FDC"/>
    <w:rsid w:val="006C7EAB"/>
    <w:rsid w:val="007005F7"/>
    <w:rsid w:val="00730784"/>
    <w:rsid w:val="00770362"/>
    <w:rsid w:val="00803A81"/>
    <w:rsid w:val="00884236"/>
    <w:rsid w:val="00893291"/>
    <w:rsid w:val="008C2082"/>
    <w:rsid w:val="009316BF"/>
    <w:rsid w:val="009E3062"/>
    <w:rsid w:val="009F335D"/>
    <w:rsid w:val="00A70B4F"/>
    <w:rsid w:val="00A810A7"/>
    <w:rsid w:val="00A86181"/>
    <w:rsid w:val="00A92C8A"/>
    <w:rsid w:val="00B06886"/>
    <w:rsid w:val="00B608CE"/>
    <w:rsid w:val="00B938AD"/>
    <w:rsid w:val="00D1222D"/>
    <w:rsid w:val="00D3148E"/>
    <w:rsid w:val="00D705ED"/>
    <w:rsid w:val="00D94220"/>
    <w:rsid w:val="00E16D66"/>
    <w:rsid w:val="00E30237"/>
    <w:rsid w:val="00E329A7"/>
    <w:rsid w:val="00E7733E"/>
    <w:rsid w:val="00EE2E34"/>
    <w:rsid w:val="00EE6ADA"/>
    <w:rsid w:val="00F5582F"/>
    <w:rsid w:val="00FC4D54"/>
    <w:rsid w:val="68F7FE34"/>
    <w:rsid w:val="6D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70F9D"/>
  <w15:docId w15:val="{2666F1F7-1A77-4225-B609-3E8A5A8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9DB-9E0A-4F2D-A712-AA92DF1F0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6</Pages>
  <Words>194</Words>
  <Characters>832</Characters>
  <Application>Microsoft Office Word</Application>
  <DocSecurity>0</DocSecurity>
  <Lines>39</Lines>
  <Paragraphs>37</Paragraphs>
  <ScaleCrop>false</ScaleCrop>
  <Company> 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1965413918@qq.com</cp:lastModifiedBy>
  <cp:revision>5</cp:revision>
  <cp:lastPrinted>2024-10-04T02:03:00Z</cp:lastPrinted>
  <dcterms:created xsi:type="dcterms:W3CDTF">2015-10-08T01:25:00Z</dcterms:created>
  <dcterms:modified xsi:type="dcterms:W3CDTF">2024-10-0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